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6D6" w14:textId="5E6DDF5F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8801BF">
        <w:t>BIC</w:t>
      </w:r>
      <w:r w:rsidR="003D05D8">
        <w:t xml:space="preserve"> API</w:t>
      </w:r>
      <w:r w:rsidR="006F0E29">
        <w:t xml:space="preserve"> </w:t>
      </w:r>
      <w:r w:rsidR="002345A7">
        <w:br/>
      </w:r>
    </w:p>
    <w:p w14:paraId="2DCFC384" w14:textId="7257B49B" w:rsidR="00590128" w:rsidRDefault="008801BF" w:rsidP="00590128">
      <w:pPr>
        <w:pStyle w:val="Heading1"/>
        <w:numPr>
          <w:ilvl w:val="0"/>
          <w:numId w:val="0"/>
        </w:numPr>
        <w:spacing w:before="240"/>
      </w:pPr>
      <w:r>
        <w:t>BIC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9D07F0" w:rsidRPr="00AD11DC" w14:paraId="3328E9DA" w14:textId="77777777" w:rsidTr="009D07F0">
        <w:trPr>
          <w:trHeight w:val="334"/>
          <w:jc w:val="center"/>
        </w:trPr>
        <w:tc>
          <w:tcPr>
            <w:tcW w:w="41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23EC2D79" w14:textId="2433AA99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3B29B7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5459F0C1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</w:t>
            </w:r>
            <w:r w:rsidR="00ED0A65">
              <w:rPr>
                <w:rFonts w:cs="Calibri"/>
                <w:b/>
                <w:bCs/>
                <w:color w:val="000000"/>
                <w:sz w:val="16"/>
                <w:szCs w:val="16"/>
              </w:rPr>
              <w:t>Add</w:t>
            </w:r>
            <w:r w:rsidR="00AE154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or </w:t>
            </w:r>
            <w:r w:rsidR="00197A92">
              <w:rPr>
                <w:rFonts w:cs="Calibri"/>
                <w:b/>
                <w:bCs/>
                <w:color w:val="000000"/>
                <w:sz w:val="16"/>
                <w:szCs w:val="16"/>
              </w:rPr>
              <w:t>Update</w:t>
            </w:r>
            <w:r w:rsidR="00F710FD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BIC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>Success Scenarios</w:t>
            </w:r>
          </w:p>
        </w:tc>
      </w:tr>
      <w:tr w:rsidR="00DD3C17" w:rsidRPr="008C476C" w14:paraId="2155D925" w14:textId="77777777" w:rsidTr="00B80339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ACC" w14:textId="6CF9EABC" w:rsidR="00DD3C17" w:rsidRPr="001856F6" w:rsidRDefault="00DD3C1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</w:t>
            </w:r>
            <w:r w:rsidR="00B91F07">
              <w:rPr>
                <w:rFonts w:ascii="Open Sans" w:hAnsi="Open Sans" w:cs="Open Sans"/>
                <w:sz w:val="18"/>
                <w:szCs w:val="18"/>
              </w:rPr>
              <w:t>BIC</w:t>
            </w:r>
            <w:r>
              <w:rPr>
                <w:rFonts w:ascii="Open Sans" w:hAnsi="Open Sans" w:cs="Open Sans"/>
                <w:sz w:val="18"/>
                <w:szCs w:val="18"/>
              </w:rPr>
              <w:t>-0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C2AB" w14:textId="4A33930C" w:rsidR="00DD3C17" w:rsidRPr="001856F6" w:rsidRDefault="00197A92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Add/Update BIC 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CAF8" w14:textId="1A2FFE93" w:rsidR="00792818" w:rsidRDefault="00DD3C17" w:rsidP="00792818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="00814F1E" w:rsidRPr="00814F1E">
              <w:rPr>
                <w:rFonts w:cs="Calibri"/>
                <w:color w:val="000000"/>
                <w:sz w:val="16"/>
                <w:szCs w:val="16"/>
              </w:rPr>
              <w:t>with full access permission successfully creates BIC code</w:t>
            </w:r>
            <w:r w:rsidR="00BC7500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 w:rsidR="006472DA">
              <w:rPr>
                <w:rFonts w:cs="Calibri"/>
                <w:color w:val="000000"/>
                <w:sz w:val="16"/>
                <w:szCs w:val="16"/>
              </w:rPr>
              <w:t>CST</w:t>
            </w:r>
            <w:r w:rsidR="00C205E7">
              <w:rPr>
                <w:rFonts w:cs="Calibri"/>
                <w:color w:val="000000"/>
                <w:sz w:val="16"/>
                <w:szCs w:val="16"/>
              </w:rPr>
              <w:t xml:space="preserve">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264F15DC" w14:textId="18C97968" w:rsidR="00E36B62" w:rsidRPr="00E36B62" w:rsidRDefault="0004201C" w:rsidP="00E36B6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E36B62">
              <w:rPr>
                <w:rFonts w:cs="Calibri"/>
                <w:color w:val="000000"/>
                <w:sz w:val="16"/>
                <w:szCs w:val="16"/>
              </w:rPr>
              <w:t>Header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E36B62" w:rsidRPr="00E36B6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1EEDCA6" w14:textId="77777777" w:rsidR="00E36B62" w:rsidRPr="00E36B62" w:rsidRDefault="00E36B62" w:rsidP="00E36B62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45BB2E57" w14:textId="7393C204" w:rsidR="00E36B62" w:rsidRDefault="00E36B62" w:rsidP="00E36B62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0A1F6238" w14:textId="6D25209F" w:rsidR="00D07D37" w:rsidRPr="00D07D37" w:rsidRDefault="0004201C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E36B62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D07D37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107AB73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": "1512100301",</w:t>
            </w:r>
          </w:p>
          <w:p w14:paraId="4E4941F4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Type": "CST",</w:t>
            </w:r>
          </w:p>
          <w:p w14:paraId="6B740C1F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5E020356" w14:textId="77777777" w:rsidR="00D07D37" w:rsidRPr="00D07D37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15B9DFD5" w14:textId="0E46E0AC" w:rsidR="00792818" w:rsidRDefault="00D07D37" w:rsidP="00D07D37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1252768C" w14:textId="77777777" w:rsidR="003D215A" w:rsidRDefault="003D215A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1625B89A" w14:textId="08E575B3" w:rsidR="00341E74" w:rsidRPr="001856F6" w:rsidRDefault="00DB2490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</w:t>
            </w:r>
            <w:r w:rsidR="001F4E2D">
              <w:rPr>
                <w:rFonts w:cs="Calibri"/>
                <w:color w:val="000000"/>
                <w:sz w:val="16"/>
                <w:szCs w:val="16"/>
              </w:rPr>
              <w:t>ote</w:t>
            </w:r>
            <w:r>
              <w:rPr>
                <w:rFonts w:cs="Calibri"/>
                <w:color w:val="000000"/>
                <w:sz w:val="16"/>
                <w:szCs w:val="16"/>
              </w:rPr>
              <w:t>: Commence date can be remove</w:t>
            </w:r>
            <w:r w:rsidR="00553212">
              <w:rPr>
                <w:rFonts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9DB3" w14:textId="77777777" w:rsidR="00DD3C17" w:rsidRPr="001856F6" w:rsidRDefault="00DD3C17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E1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3F130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840C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9063" w14:textId="77777777" w:rsidR="00DD3C17" w:rsidRPr="001856F6" w:rsidRDefault="00DD3C17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869CF" w:rsidRPr="008C476C" w14:paraId="6E23DEA9" w14:textId="77777777" w:rsidTr="00B80339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0AE0" w14:textId="50FCB482" w:rsidR="002869CF" w:rsidRDefault="00076666" w:rsidP="00B8033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C205E7">
              <w:rPr>
                <w:rFonts w:ascii="Open Sans" w:hAnsi="Open Sans" w:cs="Open Sans"/>
                <w:sz w:val="18"/>
                <w:szCs w:val="18"/>
              </w:rPr>
              <w:t>-00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EC9E" w14:textId="08340FFF" w:rsidR="002869CF" w:rsidRPr="00280ACD" w:rsidRDefault="00197A92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D641" w14:textId="3E460466" w:rsidR="006472DA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>with full access permission successfully creates BIC cod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cs="Calibri"/>
                <w:color w:val="000000"/>
                <w:sz w:val="16"/>
                <w:szCs w:val="16"/>
              </w:rPr>
              <w:t>IRD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2FC84293" w14:textId="362176FA" w:rsidR="006472DA" w:rsidRPr="00E36B62" w:rsidRDefault="0004201C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6472DA">
              <w:rPr>
                <w:rFonts w:cs="Calibri"/>
                <w:color w:val="000000"/>
                <w:sz w:val="16"/>
                <w:szCs w:val="16"/>
              </w:rPr>
              <w:t>Header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472DA" w:rsidRPr="00E36B6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6414939" w14:textId="77777777" w:rsidR="006472DA" w:rsidRPr="00E36B62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11A2BD7E" w14:textId="77777777" w:rsidR="006472DA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26E31016" w14:textId="015C1BEC" w:rsidR="006472DA" w:rsidRPr="00D07D37" w:rsidRDefault="0004201C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6472DA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472DA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FECF41B" w14:textId="46CE9C45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68390B" w:rsidRPr="002E0025">
              <w:rPr>
                <w:rFonts w:cs="Calibri"/>
                <w:color w:val="000000"/>
                <w:sz w:val="16"/>
                <w:szCs w:val="16"/>
              </w:rPr>
              <w:t>139369673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705DA106" w14:textId="2FB555D4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"CustomerIDType": "</w:t>
            </w:r>
            <w:r w:rsidR="0068390B">
              <w:rPr>
                <w:rFonts w:cs="Calibri"/>
                <w:color w:val="000000"/>
                <w:sz w:val="16"/>
                <w:szCs w:val="16"/>
              </w:rPr>
              <w:t>IRD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2F74EB3" w14:textId="77777777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74931C0A" w14:textId="77777777" w:rsidR="006472DA" w:rsidRPr="00D07D37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AA7A4DE" w14:textId="77777777" w:rsidR="006472DA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39E6B613" w14:textId="77777777" w:rsidR="00F7762D" w:rsidRDefault="006472DA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224C60E9" w14:textId="30B01CE9" w:rsidR="00553212" w:rsidRPr="001856F6" w:rsidRDefault="00553212" w:rsidP="006472D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te: Commence date can be remov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99E" w14:textId="336FA587" w:rsidR="002869CF" w:rsidRDefault="00F94044" w:rsidP="00B8033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D7A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54415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E49F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966E" w14:textId="77777777" w:rsidR="002869CF" w:rsidRPr="001856F6" w:rsidRDefault="002869CF" w:rsidP="00B8033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D3C17" w:rsidRPr="008C476C" w14:paraId="5503FAF4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7C742" w14:textId="3AD4D670" w:rsidR="00DD3C17" w:rsidRPr="001856F6" w:rsidRDefault="00197A92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Delete / Delete BIC</w:t>
            </w:r>
            <w:r w:rsidR="00DD3C1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uccess Scenarios</w:t>
            </w:r>
          </w:p>
        </w:tc>
      </w:tr>
      <w:tr w:rsidR="00A033BD" w:rsidRPr="008C476C" w14:paraId="66155F0F" w14:textId="77777777" w:rsidTr="003B29B7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38AAB0F7" w:rsidR="00A033BD" w:rsidRPr="001856F6" w:rsidRDefault="00076666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9C21F2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B283CE2" w:rsidR="00A033BD" w:rsidRPr="001856F6" w:rsidRDefault="002E4A12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7570" w14:textId="1341F1D1" w:rsidR="0068390B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with full access permission successfully </w:t>
            </w:r>
            <w:r>
              <w:rPr>
                <w:rFonts w:cs="Calibri"/>
                <w:color w:val="000000"/>
                <w:sz w:val="16"/>
                <w:szCs w:val="16"/>
              </w:rPr>
              <w:t>deletes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 BIC cod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cs="Calibri"/>
                <w:color w:val="000000"/>
                <w:sz w:val="16"/>
                <w:szCs w:val="16"/>
              </w:rPr>
              <w:t>CST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79F71FD9" w14:textId="49C281EE" w:rsidR="0068390B" w:rsidRPr="00E36B62" w:rsidRDefault="0004201C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68390B">
              <w:rPr>
                <w:rFonts w:cs="Calibri"/>
                <w:color w:val="000000"/>
                <w:sz w:val="16"/>
                <w:szCs w:val="16"/>
              </w:rPr>
              <w:t>Header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8390B" w:rsidRPr="00E36B6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B056E54" w14:textId="77777777" w:rsidR="0068390B" w:rsidRPr="00E36B62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7A66757D" w14:textId="77777777" w:rsidR="0068390B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3240A73D" w14:textId="46971AD7" w:rsidR="0068390B" w:rsidRPr="00D07D37" w:rsidRDefault="0004201C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68390B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8390B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55C9C55" w14:textId="77777777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": "1512100301",</w:t>
            </w:r>
          </w:p>
          <w:p w14:paraId="7CE66C86" w14:textId="77777777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CustomerIDType": "CST",</w:t>
            </w:r>
          </w:p>
          <w:p w14:paraId="2EDE566E" w14:textId="5E23CF53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246DBF" w:rsidRPr="00246DBF">
              <w:rPr>
                <w:rFonts w:cs="Calibri"/>
                <w:color w:val="000000"/>
                <w:sz w:val="16"/>
                <w:szCs w:val="16"/>
              </w:rPr>
              <w:t>N731115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2A67648" w14:textId="75DC68FB" w:rsidR="0068390B" w:rsidRPr="00D07D37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246DBF" w:rsidRPr="00246DBF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D07D37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67146419" w14:textId="77777777" w:rsidR="0068390B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555A0BEA" w14:textId="77777777" w:rsidR="00752005" w:rsidRDefault="0068390B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6B1E3642" w14:textId="4D28C8E7" w:rsidR="00553212" w:rsidRPr="001856F6" w:rsidRDefault="00553212" w:rsidP="0068390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te: </w:t>
            </w:r>
            <w:r w:rsidRPr="00246DBF">
              <w:rPr>
                <w:rFonts w:cs="Calibri"/>
                <w:color w:val="000000"/>
                <w:sz w:val="16"/>
                <w:szCs w:val="16"/>
              </w:rPr>
              <w:t>Cea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date can be remov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1856F6" w:rsidRDefault="00EE4C9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C21F2" w:rsidRPr="008C476C" w14:paraId="67C59107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EFD6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755CC55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2DA545B" w14:textId="341C360F" w:rsidR="009C21F2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C1C" w14:textId="29C5D185" w:rsidR="009C21F2" w:rsidRDefault="002E4A12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EAE6" w14:textId="00BBF9C6" w:rsidR="00807966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with full access permission successfully </w:t>
            </w:r>
            <w:r>
              <w:rPr>
                <w:rFonts w:cs="Calibri"/>
                <w:color w:val="000000"/>
                <w:sz w:val="16"/>
                <w:szCs w:val="16"/>
              </w:rPr>
              <w:t>deletes</w:t>
            </w:r>
            <w:r w:rsidRPr="00814F1E">
              <w:rPr>
                <w:rFonts w:cs="Calibri"/>
                <w:color w:val="000000"/>
                <w:sz w:val="16"/>
                <w:szCs w:val="16"/>
              </w:rPr>
              <w:t xml:space="preserve"> BIC cod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>
              <w:rPr>
                <w:rFonts w:cs="Calibri"/>
                <w:color w:val="000000"/>
                <w:sz w:val="16"/>
                <w:szCs w:val="16"/>
              </w:rPr>
              <w:t>IRD number</w:t>
            </w:r>
            <w:r w:rsidRPr="00752005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</w:p>
          <w:p w14:paraId="4C19100A" w14:textId="76C3A3B7" w:rsidR="00807966" w:rsidRPr="00E36B62" w:rsidRDefault="0004201C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807966">
              <w:rPr>
                <w:rFonts w:cs="Calibri"/>
                <w:color w:val="000000"/>
                <w:sz w:val="16"/>
                <w:szCs w:val="16"/>
              </w:rPr>
              <w:t>Header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07966" w:rsidRPr="00E36B6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9B1DBD7" w14:textId="77777777" w:rsidR="00807966" w:rsidRPr="00E36B62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374BC30A" w14:textId="77777777" w:rsidR="00807966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 w:rsidRPr="00E36B6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3C288DF" w14:textId="5E6C71F0" w:rsidR="00807966" w:rsidRPr="00D07D37" w:rsidRDefault="0004201C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quest </w:t>
            </w:r>
            <w:r w:rsidR="00807966">
              <w:rPr>
                <w:rFonts w:cs="Calibri"/>
                <w:color w:val="000000"/>
                <w:sz w:val="16"/>
                <w:szCs w:val="16"/>
              </w:rPr>
              <w:t>Body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807966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2179330" w14:textId="77777777" w:rsidR="00E51C59" w:rsidRPr="00E51C59" w:rsidRDefault="00807966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E51C59" w:rsidRPr="00E51C59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5D763EF4" w14:textId="77777777" w:rsidR="00E51C59" w:rsidRPr="00E51C59" w:rsidRDefault="00E51C59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E51C59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1C59EF0E" w14:textId="77777777" w:rsidR="00E51C59" w:rsidRPr="00E51C59" w:rsidRDefault="00E51C59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E51C59">
              <w:rPr>
                <w:rFonts w:cs="Calibri"/>
                <w:color w:val="000000"/>
                <w:sz w:val="16"/>
                <w:szCs w:val="16"/>
              </w:rPr>
              <w:t xml:space="preserve">    "BICCode": "A041930",</w:t>
            </w:r>
          </w:p>
          <w:p w14:paraId="53FB0C60" w14:textId="4134A4CF" w:rsidR="00807966" w:rsidRPr="00D07D37" w:rsidRDefault="00E51C59" w:rsidP="00E51C59">
            <w:pPr>
              <w:rPr>
                <w:rFonts w:cs="Calibri"/>
                <w:color w:val="000000"/>
                <w:sz w:val="16"/>
                <w:szCs w:val="16"/>
              </w:rPr>
            </w:pPr>
            <w:r w:rsidRPr="00E51C59">
              <w:rPr>
                <w:rFonts w:cs="Calibri"/>
                <w:color w:val="000000"/>
                <w:sz w:val="16"/>
                <w:szCs w:val="16"/>
              </w:rPr>
              <w:t xml:space="preserve">    "Cease": "2021-03-31"</w:t>
            </w:r>
          </w:p>
          <w:p w14:paraId="61169651" w14:textId="77777777" w:rsidR="00807966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 w:rsidRPr="00D07D37">
              <w:rPr>
                <w:rFonts w:cs="Calibri"/>
                <w:color w:val="000000"/>
                <w:sz w:val="16"/>
                <w:szCs w:val="16"/>
              </w:rPr>
              <w:lastRenderedPageBreak/>
              <w:t>}</w:t>
            </w:r>
          </w:p>
          <w:p w14:paraId="29FF82C3" w14:textId="77777777" w:rsidR="009C21F2" w:rsidRDefault="00807966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 200</w:t>
            </w:r>
          </w:p>
          <w:p w14:paraId="1622E8BA" w14:textId="4EB04F0D" w:rsidR="00553212" w:rsidRPr="003009AC" w:rsidRDefault="00553212" w:rsidP="0080796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te: </w:t>
            </w:r>
            <w:r w:rsidRPr="00246DBF">
              <w:rPr>
                <w:rFonts w:cs="Calibri"/>
                <w:color w:val="000000"/>
                <w:sz w:val="16"/>
                <w:szCs w:val="16"/>
              </w:rPr>
              <w:t>Ceas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date can be removed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F725" w14:textId="40AD8ED1" w:rsidR="009C21F2" w:rsidRDefault="009C21F2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lastRenderedPageBreak/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CF52ECB" w14:textId="77777777" w:rsidR="004E0D4C" w:rsidRDefault="004E0D4C">
      <w: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651922" w:rsidRPr="008C476C" w14:paraId="23A120F8" w14:textId="77777777" w:rsidTr="00651922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8B5DB0B" w14:textId="674ADDE0" w:rsidR="00651922" w:rsidRPr="008C476C" w:rsidRDefault="00651922" w:rsidP="009C21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ost /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Add or Update BIC Failure Scenarios</w:t>
            </w:r>
          </w:p>
        </w:tc>
      </w:tr>
      <w:tr w:rsidR="009C21F2" w:rsidRPr="008C476C" w14:paraId="79D8EBC2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4AC3" w14:textId="37B384AA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B3CBA6F" w14:textId="77777777" w:rsidR="004E0D4C" w:rsidRDefault="004E0D4C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06ADCC" w14:textId="32E73F3B" w:rsidR="009C21F2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5F8E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7B1D734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EDE84B8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246227D" w14:textId="5406ABD3" w:rsidR="009C21F2" w:rsidRDefault="00FD6583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217F" w14:textId="38E7D12A" w:rsidR="009C21F2" w:rsidRDefault="007E1A09" w:rsidP="009C21F2">
            <w:pPr>
              <w:rPr>
                <w:rFonts w:ascii="Open Sans" w:hAnsi="Open Sans" w:cs="Open Sans"/>
                <w:sz w:val="18"/>
                <w:szCs w:val="18"/>
              </w:rPr>
            </w:pPr>
            <w:r w:rsidRPr="007E1A09">
              <w:rPr>
                <w:rFonts w:cs="Calibri"/>
                <w:color w:val="000000"/>
                <w:sz w:val="16"/>
                <w:szCs w:val="16"/>
              </w:rPr>
              <w:t>User receives a failed authorisation response using an invalid OAuth token</w:t>
            </w:r>
          </w:p>
          <w:p w14:paraId="2B0DDC2B" w14:textId="32007256" w:rsidR="00C14325" w:rsidRPr="00C14325" w:rsidRDefault="00C14325" w:rsidP="00C14325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Request Headers:</w:t>
            </w:r>
            <w:r w:rsidR="0004201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14325"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16788105" w14:textId="77777777" w:rsidR="00C14325" w:rsidRPr="00C14325" w:rsidRDefault="00C14325" w:rsidP="00C14325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 xml:space="preserve">    "Authorization": "Bearer invalidtoken"</w:t>
            </w:r>
          </w:p>
          <w:p w14:paraId="037BEC13" w14:textId="27FA6D84" w:rsidR="00702464" w:rsidRDefault="00C14325" w:rsidP="00C14325">
            <w:pPr>
              <w:rPr>
                <w:rFonts w:cs="Calibri"/>
                <w:color w:val="000000"/>
                <w:sz w:val="16"/>
                <w:szCs w:val="16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4DF481E" w14:textId="12A27A36" w:rsidR="00702464" w:rsidRDefault="00C14325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58E33F5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5B6C0436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9EA6D06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code": "EV1020",</w:t>
            </w:r>
          </w:p>
          <w:p w14:paraId="11655E1E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78D85DB1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message": "Authentication failure means the token (JWT or OAuth) provided is not valid"</w:t>
            </w:r>
          </w:p>
          <w:p w14:paraId="1F8F435E" w14:textId="77777777" w:rsidR="00FD6583" w:rsidRPr="00FD6583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71D52EB" w14:textId="77777777" w:rsidR="00C14325" w:rsidRDefault="00FD6583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  <w:p w14:paraId="57A5B6F1" w14:textId="10B5B34D" w:rsidR="006552FD" w:rsidRDefault="006552FD" w:rsidP="00FD658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te: </w:t>
            </w:r>
            <w:r w:rsidR="004D0743">
              <w:rPr>
                <w:rFonts w:cs="Calibri"/>
                <w:color w:val="000000"/>
                <w:sz w:val="16"/>
                <w:szCs w:val="16"/>
              </w:rPr>
              <w:t xml:space="preserve">This </w:t>
            </w:r>
            <w:r>
              <w:rPr>
                <w:rFonts w:cs="Calibri"/>
                <w:color w:val="000000"/>
                <w:sz w:val="16"/>
                <w:szCs w:val="16"/>
              </w:rPr>
              <w:t>works for both add or delet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D1E" w14:textId="7E63B484" w:rsidR="009C21F2" w:rsidRDefault="00C14325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442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7FD4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4EFA4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A115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02464" w:rsidRPr="008C476C" w14:paraId="684F8D66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629A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3959410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78E049" w14:textId="5C2F94A7" w:rsidR="00702464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0BB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EEC52AF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50B884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8412D34" w14:textId="123024CE" w:rsidR="00702464" w:rsidRPr="00280ACD" w:rsidRDefault="00FD6583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F15E" w14:textId="7548BD95" w:rsidR="0059125F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User receives a failed authorisation response using an invalid </w:t>
            </w:r>
            <w:r>
              <w:rPr>
                <w:rFonts w:cs="Calibri"/>
                <w:color w:val="000000"/>
                <w:sz w:val="16"/>
                <w:szCs w:val="16"/>
              </w:rPr>
              <w:t>JWT</w:t>
            </w: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 token</w:t>
            </w:r>
          </w:p>
          <w:p w14:paraId="42CFAB89" w14:textId="39785B8A" w:rsidR="0059125F" w:rsidRPr="00C14325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Request Headers:</w:t>
            </w:r>
            <w:r w:rsidR="0004201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14325"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673D43AA" w14:textId="32EE80AC" w:rsidR="0059125F" w:rsidRPr="00C14325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 xml:space="preserve">    </w:t>
            </w:r>
            <w:r w:rsidR="006046A0" w:rsidRPr="006046A0">
              <w:rPr>
                <w:rFonts w:ascii="Open Sans" w:hAnsi="Open Sans" w:cs="Open Sans"/>
                <w:sz w:val="18"/>
                <w:szCs w:val="18"/>
              </w:rPr>
              <w:t>"Authorization": "invalideyJhbGciOiJSUzI1NiIsInR5cCI6IkpXVCIsImtpZCI6Ik0yTSJ9.eyJzdWIiOiJTb2Z0d2FyZUludGVybWVkaWFyeSIsImlzcyI6IjgzREI1Q0NBNjdCMDA4MDlBMjYwQUM0RkRBRUU5OUU0MDI2QzUyMTYiLCJzdGFydExvZ29uIjoibGVlcnlkIiwiaWF0IjoxNTkzMzIwNDM3LCJleHAiOjE1OTMzNDkyMzd9.KnSU2pdi-eeKYH2qJXzV-jLbg-zEoGUqqmJlLPwo_4CDs85ZdVFSQeinDdEKfbuSiwi0cndgJOfyYE18Xo-5lwEkWPQShtH86awgE9edO0UEA_LzNlLfXEjyL5U9zufXzF5XOHLttSXyA5dP2JGZzy2kiOJfETWXuwS8YFCtPPMhcRWNaZ08WyXnPFxUV4hEJAL1cqyWneI3KtSCka10LgU7iOHNm4_WIGxt1JV5CXIa9LIhZXpYJKnjgROdlKjVP8DBcRb7gKc-9ISwAkCffsIzU7JLGCOM-</w:t>
            </w:r>
            <w:r w:rsidR="006046A0" w:rsidRPr="006046A0">
              <w:rPr>
                <w:rFonts w:ascii="Open Sans" w:hAnsi="Open Sans" w:cs="Open Sans"/>
                <w:sz w:val="18"/>
                <w:szCs w:val="18"/>
              </w:rPr>
              <w:lastRenderedPageBreak/>
              <w:t>BJKPt2NQw0CeDF4Rx_AO9Nt_vcHtGKPkUA3ttcblLOztbd2CJIB_Q"</w:t>
            </w:r>
          </w:p>
          <w:p w14:paraId="3459CF3D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74702203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0CD5B88A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7E154BE3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120D47CB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code": "EV1020",</w:t>
            </w:r>
          </w:p>
          <w:p w14:paraId="2287E1D5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51EF6CDD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    "message": "Authentication failure means the token (JWT or OAuth) provided is not valid"</w:t>
            </w:r>
          </w:p>
          <w:p w14:paraId="693034DF" w14:textId="77777777" w:rsidR="0059125F" w:rsidRPr="00FD6583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101E5BD0" w14:textId="77777777" w:rsidR="00702464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D6583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  <w:p w14:paraId="7770182D" w14:textId="680EB11D" w:rsidR="006552FD" w:rsidRPr="001856F6" w:rsidRDefault="004D0743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te: This works for both add or delet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72F5" w14:textId="223AF30B" w:rsidR="00702464" w:rsidRPr="005F3130" w:rsidRDefault="00376783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72D" w14:textId="77777777" w:rsidR="00702464" w:rsidRPr="008C476C" w:rsidRDefault="00702464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5BFB4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81483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7C14D" w14:textId="77777777" w:rsidR="00702464" w:rsidRPr="008C476C" w:rsidRDefault="00702464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6C7F" w:rsidRPr="008C476C" w14:paraId="4FFD0359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E96FB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CBC95AD" w14:textId="77777777" w:rsidR="00E623A6" w:rsidRDefault="00E623A6" w:rsidP="009C21F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96151BA" w14:textId="065FCE48" w:rsidR="00916C7F" w:rsidRDefault="0007666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</w:t>
            </w:r>
            <w:r w:rsidR="00E623A6">
              <w:rPr>
                <w:rFonts w:ascii="Open Sans" w:hAnsi="Open Sans" w:cs="Open Sans"/>
                <w:sz w:val="18"/>
                <w:szCs w:val="18"/>
              </w:rPr>
              <w:t>-00</w:t>
            </w:r>
            <w:r w:rsidR="00AB3DA0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DF23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AEBE411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A1239A7" w14:textId="77777777" w:rsidR="004E0D4C" w:rsidRDefault="004E0D4C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588F15B" w14:textId="2243825B" w:rsidR="00916C7F" w:rsidRPr="00280ACD" w:rsidRDefault="00FD6583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B379" w14:textId="572122E4" w:rsidR="0059125F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7E1A09">
              <w:rPr>
                <w:rFonts w:cs="Calibri"/>
                <w:color w:val="000000"/>
                <w:sz w:val="16"/>
                <w:szCs w:val="16"/>
              </w:rPr>
              <w:t>User receives a failed authorisation response using a</w:t>
            </w:r>
            <w:r w:rsidR="00017D21">
              <w:rPr>
                <w:rFonts w:cs="Calibri"/>
                <w:color w:val="000000"/>
                <w:sz w:val="16"/>
                <w:szCs w:val="16"/>
              </w:rPr>
              <w:t xml:space="preserve"> missing</w:t>
            </w: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 OAuth</w:t>
            </w:r>
            <w:r w:rsidR="003777E6">
              <w:rPr>
                <w:rFonts w:cs="Calibri"/>
                <w:color w:val="000000"/>
                <w:sz w:val="16"/>
                <w:szCs w:val="16"/>
              </w:rPr>
              <w:t>/JWT</w:t>
            </w:r>
            <w:r w:rsidRPr="007E1A09">
              <w:rPr>
                <w:rFonts w:cs="Calibri"/>
                <w:color w:val="000000"/>
                <w:sz w:val="16"/>
                <w:szCs w:val="16"/>
              </w:rPr>
              <w:t xml:space="preserve"> token</w:t>
            </w:r>
          </w:p>
          <w:p w14:paraId="5D31A8A5" w14:textId="7DF68F0F" w:rsidR="0059125F" w:rsidRPr="00C14325" w:rsidRDefault="0059125F" w:rsidP="0059125F">
            <w:pPr>
              <w:rPr>
                <w:rFonts w:ascii="Open Sans" w:hAnsi="Open Sans" w:cs="Open Sans"/>
                <w:sz w:val="18"/>
                <w:szCs w:val="18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Request Headers:</w:t>
            </w:r>
            <w:r w:rsidR="0004201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C14325">
              <w:rPr>
                <w:rFonts w:ascii="Open Sans" w:hAnsi="Open Sans" w:cs="Open Sans"/>
                <w:sz w:val="18"/>
                <w:szCs w:val="18"/>
              </w:rPr>
              <w:t>{</w:t>
            </w:r>
          </w:p>
          <w:p w14:paraId="11BA0822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C14325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28D6AFEF" w14:textId="77777777" w:rsidR="0059125F" w:rsidRDefault="0059125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D8D143C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84E0815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498CFA5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    "code": "EV1021",</w:t>
            </w:r>
          </w:p>
          <w:p w14:paraId="7562A163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    "type": "security",</w:t>
            </w:r>
          </w:p>
          <w:p w14:paraId="63D658DC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    "message": "No OAuth or JWT token is present as an HTTP header"</w:t>
            </w:r>
          </w:p>
          <w:p w14:paraId="311BE08A" w14:textId="77777777" w:rsidR="00B87109" w:rsidRPr="00B87109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7BD5012" w14:textId="77777777" w:rsidR="00916C7F" w:rsidRDefault="00B87109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 w:rsidRPr="00B87109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  <w:p w14:paraId="21A03762" w14:textId="1B6EFB5B" w:rsidR="006552FD" w:rsidRPr="001856F6" w:rsidRDefault="004D0743" w:rsidP="00B8710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te: This works for both add or delet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5FE1" w14:textId="4A8ABA8C" w:rsidR="00916C7F" w:rsidRPr="005F3130" w:rsidRDefault="00376783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3D6" w14:textId="77777777" w:rsidR="00916C7F" w:rsidRPr="008C476C" w:rsidRDefault="00916C7F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A1BF4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F36DB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859E1" w14:textId="77777777" w:rsidR="00916C7F" w:rsidRPr="008C476C" w:rsidRDefault="00916C7F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76783" w:rsidRPr="008C476C" w14:paraId="5C5A58E0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7D33" w14:textId="7FBDEC6F" w:rsidR="00376783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59B" w14:textId="69041BFA" w:rsidR="00376783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D12C" w14:textId="77777777" w:rsidR="00376783" w:rsidRDefault="00F43B2F" w:rsidP="0059125F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>Add bic request with customerID fails modulus check, results in error response</w:t>
            </w:r>
          </w:p>
          <w:p w14:paraId="2D8E2697" w14:textId="30521F94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C379E67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4C5E801C" w14:textId="77777777" w:rsid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} </w:t>
            </w:r>
          </w:p>
          <w:p w14:paraId="6CC492A2" w14:textId="098FCF1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C3A3A0D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123456789",</w:t>
            </w:r>
          </w:p>
          <w:p w14:paraId="70D1DF75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3E768A6F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64A992C6" w14:textId="77777777" w:rsidR="00A72075" w:rsidRPr="00A72075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37D19137" w14:textId="77777777" w:rsidR="00F43B2F" w:rsidRDefault="00A72075" w:rsidP="00A72075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4868288F" w14:textId="77777777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76CD7FA6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44A6F4BF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4081D86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code": "EV2234",</w:t>
            </w:r>
          </w:p>
          <w:p w14:paraId="56618B39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7726F8F9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message": "IR number failed check digit"</w:t>
            </w:r>
          </w:p>
          <w:p w14:paraId="2D2A5E8C" w14:textId="77777777" w:rsidR="00E23541" w:rsidRP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6CB8FA3F" w14:textId="4D79DE86" w:rsidR="00E23541" w:rsidRPr="007E1A09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2E8" w14:textId="52DE2CDB" w:rsidR="00376783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70A" w14:textId="77777777" w:rsidR="00376783" w:rsidRPr="008C476C" w:rsidRDefault="00376783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0BC6C" w14:textId="77777777" w:rsidR="00376783" w:rsidRPr="008C476C" w:rsidRDefault="0037678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4124" w14:textId="77777777" w:rsidR="00376783" w:rsidRPr="008C476C" w:rsidRDefault="0037678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4EDF9" w14:textId="77777777" w:rsidR="00376783" w:rsidRPr="008C476C" w:rsidRDefault="0037678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021442CC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CCE" w14:textId="483FA5E4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0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F59" w14:textId="5DB2463F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892B" w14:textId="4CE4A4E0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Add bic request with 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>invalid format CustomerID</w:t>
            </w:r>
            <w:r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1641C7B1" w14:textId="1C373090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40AA20F" w14:textId="77777777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66F7F1DD" w14:textId="77777777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51069203" w14:textId="0FF71C7B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04201C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41C580F" w14:textId="24196DC0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04201C" w:rsidRPr="0004201C">
              <w:rPr>
                <w:rFonts w:cs="Calibri"/>
                <w:color w:val="000000"/>
                <w:sz w:val="16"/>
                <w:szCs w:val="16"/>
              </w:rPr>
              <w:t>132-288-216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4E6AD831" w14:textId="77777777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73F4B819" w14:textId="77777777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0E47914B" w14:textId="77777777" w:rsidR="00E23541" w:rsidRPr="00A72075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6A9DA79C" w14:textId="77777777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3D3402CF" w14:textId="77777777" w:rsidR="00E23541" w:rsidRDefault="00E23541" w:rsidP="00E2354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7F5C186C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B21ED82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FA15AE3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5C2874F4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    "type": "validation",</w:t>
            </w:r>
          </w:p>
          <w:p w14:paraId="171BA137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: CustomerID"</w:t>
            </w:r>
          </w:p>
          <w:p w14:paraId="1A047607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7A53B47A" w14:textId="3830A31D" w:rsidR="002A003B" w:rsidRPr="007E1A0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2C7" w14:textId="306BAD18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33D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0A3F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ED99F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F6E38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66FB3D4E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51A4" w14:textId="738610E2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D8C4" w14:textId="1B3DC577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8614" w14:textId="1FBBF2CE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Add bic request with customerID </w:t>
            </w:r>
            <w:r w:rsidR="00A760D0">
              <w:rPr>
                <w:rFonts w:cs="Calibri"/>
                <w:color w:val="000000"/>
                <w:sz w:val="16"/>
                <w:szCs w:val="16"/>
              </w:rPr>
              <w:t>(IRD) does not exist</w:t>
            </w:r>
            <w:r w:rsidR="00927394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4E105B6F" w14:textId="6A453592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1468015C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7508E3DC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711A6D06" w14:textId="413CAE56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1DD573FF" w14:textId="33E23D35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B433BA" w:rsidRPr="00B433BA">
              <w:rPr>
                <w:rFonts w:cs="Calibri"/>
                <w:color w:val="000000"/>
                <w:sz w:val="16"/>
                <w:szCs w:val="16"/>
              </w:rPr>
              <w:t>09695055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0CFB802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5BD2EB4F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459A1396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2EE2BD2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4613F852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A59AE6D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D855C73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0385AE1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2D033EEF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70921E74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message": "A record could not be located for the given identifier."</w:t>
            </w:r>
          </w:p>
          <w:p w14:paraId="30A73ADB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0892CF64" w14:textId="1A89C0FF" w:rsidR="002A003B" w:rsidRPr="007E1A09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F04C" w14:textId="2DDC3BE6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33B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72AF0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1520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24198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1766997B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130F" w14:textId="0D46B48F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023D" w14:textId="2BCD3342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86EC5" w14:textId="085E9F15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Add bic request </w:t>
            </w:r>
            <w:r w:rsidR="00B433BA" w:rsidRPr="00F43B2F">
              <w:rPr>
                <w:rFonts w:cs="Calibri"/>
                <w:color w:val="000000"/>
                <w:sz w:val="16"/>
                <w:szCs w:val="16"/>
              </w:rPr>
              <w:t xml:space="preserve">with customerID 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>(CST) does not exist</w:t>
            </w:r>
            <w:r w:rsidR="00927394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7E8CE4F5" w14:textId="05F57F36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6EB97A4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472554A1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7E2C8D9C" w14:textId="1817C300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 w:rsidR="00B433BA"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E4193CF" w14:textId="4F83AF56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"CustomerID": "</w:t>
            </w:r>
            <w:r w:rsidR="002C3202" w:rsidRPr="002C3202">
              <w:rPr>
                <w:rFonts w:cs="Calibri"/>
                <w:color w:val="000000"/>
                <w:sz w:val="16"/>
                <w:szCs w:val="16"/>
              </w:rPr>
              <w:t>123456789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4D022AD" w14:textId="4280D95C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 w:rsidR="002C3202"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3FCEFC59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02B3B056" w14:textId="77777777" w:rsidR="00E23541" w:rsidRPr="00A72075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2808A17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583E6CB2" w14:textId="77777777" w:rsidR="00E23541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45B6E39A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446780B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6E780374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0D296198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0791BFCA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message": "A record could not be located for the given identifier."</w:t>
            </w:r>
          </w:p>
          <w:p w14:paraId="7D776B5E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696AA531" w14:textId="695EDDD2" w:rsidR="002A003B" w:rsidRPr="007E1A09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A22" w14:textId="74F2B9A6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52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30B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5D1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4B37C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380F35A3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127B" w14:textId="5F9A03B9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039A" w14:textId="7A343A53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D202" w14:textId="0BB45D1E" w:rsidR="00927394" w:rsidRDefault="005576BB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>Add bic request with CustomerID missing in request, results in error response</w:t>
            </w:r>
          </w:p>
          <w:p w14:paraId="5E4D7ECD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33C83CF5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23D76430" w14:textId="77777777" w:rsidR="00927394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192B4F78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33297FB1" w14:textId="0F4A1964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 w:rsidR="00EA4174">
              <w:rPr>
                <w:rFonts w:cs="Calibri"/>
                <w:color w:val="000000"/>
                <w:sz w:val="16"/>
                <w:szCs w:val="16"/>
              </w:rPr>
              <w:t>IRD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A147534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5DE125CE" w14:textId="77777777" w:rsidR="00927394" w:rsidRPr="00A72075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2174287A" w14:textId="77777777" w:rsidR="00927394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0041A598" w14:textId="77777777" w:rsidR="00927394" w:rsidRDefault="00927394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4F23DF2E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2E35CEE3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614EB8DF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24173E1F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2AB6EF73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470CCD7E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}</w:t>
            </w:r>
          </w:p>
          <w:p w14:paraId="2A2AFBCB" w14:textId="513435E3" w:rsidR="002A003B" w:rsidRPr="007E1A09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436" w14:textId="1EC90001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0D1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6C332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B218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1B951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05F578AE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6825" w14:textId="4A8A331E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4BFF" w14:textId="40AE69B4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F37C2" w14:textId="7623C96E" w:rsid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>Add bic request with CustomerID</w:t>
            </w:r>
            <w:r>
              <w:rPr>
                <w:rFonts w:cs="Calibri"/>
                <w:color w:val="000000"/>
                <w:sz w:val="16"/>
                <w:szCs w:val="16"/>
              </w:rPr>
              <w:t>Type</w:t>
            </w:r>
            <w:r w:rsidRPr="005576BB">
              <w:rPr>
                <w:rFonts w:cs="Calibri"/>
                <w:color w:val="000000"/>
                <w:sz w:val="16"/>
                <w:szCs w:val="16"/>
              </w:rPr>
              <w:t xml:space="preserve"> missing in request, results in error response</w:t>
            </w:r>
          </w:p>
          <w:p w14:paraId="494ADA6D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5D8254F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501C0B5C" w14:textId="77777777" w:rsid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5EECA315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37395497" w14:textId="23810F80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582934" w:rsidRPr="00582934">
              <w:rPr>
                <w:rFonts w:cs="Calibri"/>
                <w:color w:val="000000"/>
                <w:sz w:val="16"/>
                <w:szCs w:val="16"/>
              </w:rPr>
              <w:t>132244263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D6EF747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15113124" w14:textId="77777777" w:rsidR="00CE556A" w:rsidRPr="00A72075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ommence": "2021-08-31"</w:t>
            </w:r>
          </w:p>
          <w:p w14:paraId="4F96FD75" w14:textId="77777777" w:rsid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E864100" w14:textId="77777777" w:rsid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F78927D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3F98980E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5C0E3856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2894209F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55B44462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7FB04E85" w14:textId="77777777" w:rsidR="00CE556A" w:rsidRPr="00CE556A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12F7FCE" w14:textId="29C14C3D" w:rsidR="002A003B" w:rsidRPr="007E1A09" w:rsidRDefault="00CE556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CE556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D993" w14:textId="2011F304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123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52BC5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CE861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B9379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785D208A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ED1A" w14:textId="185A8BA2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FA4D" w14:textId="7E19F96D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9820" w14:textId="64EC3918" w:rsidR="006D6618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 xml:space="preserve">Add bic request with </w:t>
            </w:r>
            <w:r w:rsidR="00946681" w:rsidRPr="00946681">
              <w:rPr>
                <w:rFonts w:cs="Calibri"/>
                <w:color w:val="000000"/>
                <w:sz w:val="16"/>
                <w:szCs w:val="16"/>
              </w:rPr>
              <w:t>future commence date</w:t>
            </w:r>
            <w:r w:rsidRPr="005576BB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6B64FE35" w14:textId="77777777" w:rsidR="006D6618" w:rsidRPr="00A72075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A874F67" w14:textId="77777777" w:rsidR="006D6618" w:rsidRPr="00A72075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33FE0C25" w14:textId="77777777" w:rsidR="006D6618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3424A64F" w14:textId="77777777" w:rsidR="006D6618" w:rsidRPr="00A72075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4DD11FE" w14:textId="77777777" w:rsidR="00946681" w:rsidRPr="00946681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946681" w:rsidRPr="00946681">
              <w:rPr>
                <w:rFonts w:cs="Calibri"/>
                <w:color w:val="000000"/>
                <w:sz w:val="16"/>
                <w:szCs w:val="16"/>
              </w:rPr>
              <w:t>"CustomerID": "132245721",</w:t>
            </w:r>
          </w:p>
          <w:p w14:paraId="60083934" w14:textId="77777777" w:rsidR="00946681" w:rsidRPr="00946681" w:rsidRDefault="0094668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946681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36876A84" w14:textId="77777777" w:rsidR="00946681" w:rsidRPr="00946681" w:rsidRDefault="0094668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946681">
              <w:rPr>
                <w:rFonts w:cs="Calibri"/>
                <w:color w:val="000000"/>
                <w:sz w:val="16"/>
                <w:szCs w:val="16"/>
              </w:rPr>
              <w:t xml:space="preserve">    "BICCode": "A019960",</w:t>
            </w:r>
          </w:p>
          <w:p w14:paraId="1CEC7916" w14:textId="040E0FA4" w:rsidR="006D6618" w:rsidRPr="00A72075" w:rsidRDefault="0094668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946681">
              <w:rPr>
                <w:rFonts w:cs="Calibri"/>
                <w:color w:val="000000"/>
                <w:sz w:val="16"/>
                <w:szCs w:val="16"/>
              </w:rPr>
              <w:t xml:space="preserve">    "Commence": "9999-12-31"</w:t>
            </w:r>
          </w:p>
          <w:p w14:paraId="36EE1596" w14:textId="77777777" w:rsidR="006D6618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lastRenderedPageBreak/>
              <w:t>}</w:t>
            </w:r>
          </w:p>
          <w:p w14:paraId="66BEF81A" w14:textId="77777777" w:rsidR="006D6618" w:rsidRDefault="006D6618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E2143B0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D2E876A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1D0DA422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    "code": "BIC102",</w:t>
            </w:r>
          </w:p>
          <w:p w14:paraId="2F5E6FCA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54F35E24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    "message": "Activity commence date may not be in the future"</w:t>
            </w:r>
          </w:p>
          <w:p w14:paraId="176F690A" w14:textId="77777777" w:rsidR="0011581A" w:rsidRPr="0011581A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2AC3F8E" w14:textId="281D75EF" w:rsidR="002A003B" w:rsidRPr="007E1A09" w:rsidRDefault="0011581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11581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D7F" w14:textId="6BA4B352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2D7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BECEA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C9BAF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57C7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003B" w:rsidRPr="008C476C" w14:paraId="292A2BD7" w14:textId="77777777" w:rsidTr="000557C4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945C" w14:textId="339FF249" w:rsidR="002A003B" w:rsidRDefault="002A003B" w:rsidP="000557C4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MOCK-BIC-01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56C" w14:textId="4582BF09" w:rsidR="002A003B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/Upda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D81E" w14:textId="7F8CF4BD" w:rsidR="00170F3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576BB">
              <w:rPr>
                <w:rFonts w:cs="Calibri"/>
                <w:color w:val="000000"/>
                <w:sz w:val="16"/>
                <w:szCs w:val="16"/>
              </w:rPr>
              <w:t xml:space="preserve">Add bic request with </w:t>
            </w:r>
            <w:r>
              <w:rPr>
                <w:rFonts w:cs="Calibri"/>
                <w:color w:val="000000"/>
                <w:sz w:val="16"/>
                <w:szCs w:val="16"/>
              </w:rPr>
              <w:t>BICCode missing in request</w:t>
            </w:r>
            <w:r w:rsidRPr="005576BB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0EADC979" w14:textId="77777777" w:rsidR="00170F3A" w:rsidRPr="00A72075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128293A0" w14:textId="77777777" w:rsidR="00170F3A" w:rsidRPr="00A72075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36662935" w14:textId="77777777" w:rsidR="00170F3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0847A60E" w14:textId="77777777" w:rsidR="00170F3A" w:rsidRPr="00A72075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78B541C" w14:textId="77777777" w:rsidR="005E62AA" w:rsidRPr="005E62A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5E62AA" w:rsidRPr="005E62AA">
              <w:rPr>
                <w:rFonts w:cs="Calibri"/>
                <w:color w:val="000000"/>
                <w:sz w:val="16"/>
                <w:szCs w:val="16"/>
              </w:rPr>
              <w:t>"CustomerID": "132245721",</w:t>
            </w:r>
          </w:p>
          <w:p w14:paraId="07267843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1183FED9" w14:textId="69E05DC1" w:rsidR="00170F3A" w:rsidRPr="00A72075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"Commence": "2021-03-31"</w:t>
            </w:r>
          </w:p>
          <w:p w14:paraId="0FD495C3" w14:textId="77777777" w:rsidR="00170F3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98225E4" w14:textId="77777777" w:rsidR="00170F3A" w:rsidRDefault="00170F3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A603236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7732340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371C1BBA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4C60815E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2D4FC1F9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67D14A97" w14:textId="77777777" w:rsidR="005E62AA" w:rsidRPr="005E62AA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508FF76C" w14:textId="63277A97" w:rsidR="002A003B" w:rsidRPr="007E1A09" w:rsidRDefault="005E62AA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 w:rsidRPr="005E62AA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400" w14:textId="28804CF2" w:rsidR="002A003B" w:rsidRDefault="00E23541" w:rsidP="000557C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EB5" w14:textId="77777777" w:rsidR="002A003B" w:rsidRPr="008C476C" w:rsidRDefault="002A003B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21CE6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B97C4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A2FD8" w14:textId="77777777" w:rsidR="002A003B" w:rsidRPr="008C476C" w:rsidRDefault="002A003B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852445C" w14:textId="77777777" w:rsidR="004E0D4C" w:rsidRDefault="004E0D4C">
      <w: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994"/>
        <w:gridCol w:w="1668"/>
        <w:gridCol w:w="9"/>
      </w:tblGrid>
      <w:tr w:rsidR="009C21F2" w:rsidRPr="001361E9" w14:paraId="04F190A8" w14:textId="77777777" w:rsidTr="00E51C5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47111BE9" w:rsidR="009C21F2" w:rsidRPr="001361E9" w:rsidRDefault="009C21F2" w:rsidP="009C21F2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Post / </w:t>
            </w:r>
            <w:r w:rsidR="002E4A12">
              <w:rPr>
                <w:rFonts w:cs="Calibri"/>
                <w:b/>
                <w:bCs/>
                <w:color w:val="000000"/>
                <w:sz w:val="16"/>
                <w:szCs w:val="16"/>
              </w:rPr>
              <w:t>Delete BIC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>Account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rror Scenarios</w:t>
            </w:r>
          </w:p>
        </w:tc>
      </w:tr>
      <w:tr w:rsidR="00D764E0" w:rsidRPr="008C476C" w14:paraId="27D8F885" w14:textId="77777777" w:rsidTr="00EE3A7E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2AD9" w14:textId="12FD8D3A" w:rsidR="00D764E0" w:rsidRPr="00A9145A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2772F3">
              <w:rPr>
                <w:rFonts w:cs="Calibri"/>
                <w:color w:val="000000"/>
                <w:sz w:val="16"/>
                <w:szCs w:val="16"/>
              </w:rPr>
              <w:t>1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C97" w14:textId="119D40B0" w:rsidR="00D764E0" w:rsidRPr="00280ACD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153C" w14:textId="50E1503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  <w:r w:rsidRPr="00F43B2F">
              <w:rPr>
                <w:rFonts w:cs="Calibri"/>
                <w:color w:val="000000"/>
                <w:sz w:val="16"/>
                <w:szCs w:val="16"/>
              </w:rPr>
              <w:t xml:space="preserve"> bic request with customerID fails modulus check, results in error response</w:t>
            </w:r>
          </w:p>
          <w:p w14:paraId="46859602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0A82282A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3E4B799F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7085A299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1BBBF9E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123456789",</w:t>
            </w:r>
          </w:p>
          <w:p w14:paraId="2AB2E9F0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2CC5785A" w14:textId="55D2D053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DA2F5B" w:rsidRPr="00DA2F5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EA6D835" w14:textId="1BB808EF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51C135FB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7C40B805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9E08FDA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16FB77BD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482D4375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code": "EV2234",</w:t>
            </w:r>
          </w:p>
          <w:p w14:paraId="0B81C962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0D175AF8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    "message": "IR number failed check digit"</w:t>
            </w:r>
          </w:p>
          <w:p w14:paraId="54098F92" w14:textId="77777777" w:rsidR="00D764E0" w:rsidRPr="00E23541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0085C3BF" w14:textId="0DD5A5B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E23541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60453B5C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D764E0" w:rsidRPr="008C476C" w:rsidRDefault="00D764E0" w:rsidP="00D764E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511D0801" w14:textId="77777777" w:rsidTr="00EE3A7E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160C" w14:textId="19A7C61F" w:rsidR="00D764E0" w:rsidRPr="00A9145A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702E6E51" w:rsidR="00D764E0" w:rsidRPr="00280ACD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1081" w14:textId="099E6AE6" w:rsidR="00D764E0" w:rsidRDefault="00306FF4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Delete 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 xml:space="preserve">bic request with </w:t>
            </w:r>
            <w:r w:rsidR="00D764E0">
              <w:rPr>
                <w:rFonts w:cs="Calibri"/>
                <w:color w:val="000000"/>
                <w:sz w:val="16"/>
                <w:szCs w:val="16"/>
              </w:rPr>
              <w:t>invalid format CustomerID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1FDD1974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1442AD82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5D0710C4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731B2669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39D89F8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04201C">
              <w:rPr>
                <w:rFonts w:cs="Calibri"/>
                <w:color w:val="000000"/>
                <w:sz w:val="16"/>
                <w:szCs w:val="16"/>
              </w:rPr>
              <w:t>132-288-216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7DC2EACC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39B6901E" w14:textId="697497E2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923CE9" w:rsidRPr="00923CE9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BC39A0E" w14:textId="60D436E5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09F9C5AF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lastRenderedPageBreak/>
              <w:t>}</w:t>
            </w:r>
          </w:p>
          <w:p w14:paraId="4E217FB3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C5F33F2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2B5892EC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0093092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7B98F36E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35BFAB1D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: CustomerID"</w:t>
            </w:r>
          </w:p>
          <w:p w14:paraId="15144B3C" w14:textId="77777777" w:rsidR="00923CE9" w:rsidRPr="00923CE9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27DA633C" w14:textId="4696EC27" w:rsidR="00D764E0" w:rsidRDefault="00923CE9" w:rsidP="00923CE9">
            <w:pPr>
              <w:rPr>
                <w:rFonts w:cs="Calibri"/>
                <w:color w:val="000000"/>
                <w:sz w:val="16"/>
                <w:szCs w:val="16"/>
              </w:rPr>
            </w:pPr>
            <w:r w:rsidRPr="00923CE9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676B9E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D764E0" w:rsidRPr="008C476C" w:rsidRDefault="00D764E0" w:rsidP="00D764E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D764E0" w:rsidRPr="008C476C" w:rsidRDefault="00D764E0" w:rsidP="00D764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13C9520E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7F07" w14:textId="21A2CCA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E81D" w14:textId="327240B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64EE6" w14:textId="511EF364" w:rsidR="00D764E0" w:rsidRDefault="00306FF4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 xml:space="preserve"> bic request with customerID </w:t>
            </w:r>
            <w:r w:rsidR="00D764E0">
              <w:rPr>
                <w:rFonts w:cs="Calibri"/>
                <w:color w:val="000000"/>
                <w:sz w:val="16"/>
                <w:szCs w:val="16"/>
              </w:rPr>
              <w:t>(IRD) does not exist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122D859B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0A61D46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3FBDEF7B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74990E7B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ECD8BDB" w14:textId="5891B82C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B433BA">
              <w:rPr>
                <w:rFonts w:cs="Calibri"/>
                <w:color w:val="000000"/>
                <w:sz w:val="16"/>
                <w:szCs w:val="16"/>
              </w:rPr>
              <w:t>09695055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1E7B1E1D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743EF1EF" w14:textId="33AA9CFC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C147C7" w:rsidRPr="00C147C7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DD44EE4" w14:textId="2FCF14D9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44E35E6A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1A9DD53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D3C61B3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707CF40E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04ABA9BC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489B5375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09DD9842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message": "A record could not be located for the given identifier."</w:t>
            </w:r>
          </w:p>
          <w:p w14:paraId="1526CCE8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3C137FB2" w14:textId="0C8FAB37" w:rsidR="00D764E0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9D5D" w14:textId="3BD08A6C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E07D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3DDE0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9245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4E3C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179E0696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BD18" w14:textId="238C95CA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212E" w14:textId="6429640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11F1" w14:textId="56BD60F5" w:rsidR="00D764E0" w:rsidRDefault="00306FF4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 xml:space="preserve"> bic request with customerID </w:t>
            </w:r>
            <w:r w:rsidR="00D764E0">
              <w:rPr>
                <w:rFonts w:cs="Calibri"/>
                <w:color w:val="000000"/>
                <w:sz w:val="16"/>
                <w:szCs w:val="16"/>
              </w:rPr>
              <w:t>(CST) does not exist</w:t>
            </w:r>
            <w:r w:rsidR="00D764E0" w:rsidRPr="00F43B2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27832E48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1F06C64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2F7B2CEB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2376FF20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7263A9B" w14:textId="2FCE622E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Pr="002C3202">
              <w:rPr>
                <w:rFonts w:cs="Calibri"/>
                <w:color w:val="000000"/>
                <w:sz w:val="16"/>
                <w:szCs w:val="16"/>
              </w:rPr>
              <w:t>1234567891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0A306D5" w14:textId="7777777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949C78A" w14:textId="76C2F217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="00B261EB" w:rsidRPr="00B261E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6E78A869" w14:textId="724CFB51" w:rsidR="00D764E0" w:rsidRPr="00A72075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 w:rsidR="007B1EB3"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25E1C117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0B951AA" w14:textId="77777777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069E4188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044C106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68ADA2A6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code": "CST404",</w:t>
            </w:r>
          </w:p>
          <w:p w14:paraId="68459F3C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51FA9C5C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    "message": "A record could not be located for the given identifier."</w:t>
            </w:r>
          </w:p>
          <w:p w14:paraId="164D4DEA" w14:textId="77777777" w:rsidR="00F15E85" w:rsidRPr="00F15E85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1198A4ED" w14:textId="2EB2D157" w:rsidR="00D764E0" w:rsidRDefault="00F15E85" w:rsidP="00F15E85">
            <w:pPr>
              <w:rPr>
                <w:rFonts w:cs="Calibri"/>
                <w:color w:val="000000"/>
                <w:sz w:val="16"/>
                <w:szCs w:val="16"/>
              </w:rPr>
            </w:pPr>
            <w:r w:rsidRPr="00F15E85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8F4" w14:textId="3212AA7D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FC9B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F701E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1661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4043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46B5D33E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BA23" w14:textId="3C9974F4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EFC" w14:textId="62C02159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3295" w14:textId="4CC56577" w:rsidR="007F065C" w:rsidRDefault="00AC5417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C5417">
              <w:rPr>
                <w:rFonts w:cs="Calibri"/>
                <w:color w:val="000000"/>
                <w:sz w:val="16"/>
                <w:szCs w:val="16"/>
              </w:rPr>
              <w:t>Delete bic request with CustomerID missing in request, results in error response</w:t>
            </w:r>
          </w:p>
          <w:p w14:paraId="33051EE0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242F8EF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6E54D8FD" w14:textId="77777777" w:rsidR="007F065C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48155EE4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76DD3558" w14:textId="6512AEC6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 w:rsidR="00AC5417">
              <w:rPr>
                <w:rFonts w:cs="Calibri"/>
                <w:color w:val="000000"/>
                <w:sz w:val="16"/>
                <w:szCs w:val="16"/>
              </w:rPr>
              <w:t>IRD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1F54559A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Pr="00B261E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0164A654" w14:textId="77777777" w:rsidR="007F065C" w:rsidRPr="00A72075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0D4D8C88" w14:textId="77777777" w:rsidR="007F065C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7314F0BB" w14:textId="77777777" w:rsidR="007F065C" w:rsidRDefault="007F065C" w:rsidP="007F065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47FD999C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lastRenderedPageBreak/>
              <w:t>"errors": [</w:t>
            </w:r>
          </w:p>
          <w:p w14:paraId="66FACD56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3EA44A03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3FB832E7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18858B48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563D07F2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1920ADA" w14:textId="7E66B0FE" w:rsidR="00D764E0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49B" w14:textId="6768F8AB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5C1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16D6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F4F8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3B724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07FAADF3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D044" w14:textId="39797E3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C9D" w14:textId="7FCC4E9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EBF6" w14:textId="52A892E5" w:rsid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>Delete bic request with CustomerIDType missing in request, results in error response</w:t>
            </w:r>
          </w:p>
          <w:p w14:paraId="6DB13513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C81E5EA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4E5E32C6" w14:textId="77777777" w:rsid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0ECEBE02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C5C11AB" w14:textId="389E5AE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0C3F48" w:rsidRPr="000C3F48">
              <w:rPr>
                <w:rFonts w:cs="Calibri"/>
                <w:color w:val="000000"/>
                <w:sz w:val="16"/>
                <w:szCs w:val="16"/>
              </w:rPr>
              <w:t>"CustomerID": "132244263"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,</w:t>
            </w:r>
          </w:p>
          <w:p w14:paraId="631E96C6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BICCode": "</w:t>
            </w:r>
            <w:r w:rsidRPr="00B261EB">
              <w:rPr>
                <w:rFonts w:cs="Calibri"/>
                <w:color w:val="000000"/>
                <w:sz w:val="16"/>
                <w:szCs w:val="16"/>
              </w:rPr>
              <w:t>A041930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78B18FA" w14:textId="77777777" w:rsidR="00934778" w:rsidRPr="00A72075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</w:t>
            </w:r>
            <w:r>
              <w:rPr>
                <w:rFonts w:cs="Calibri"/>
                <w:color w:val="000000"/>
                <w:sz w:val="16"/>
                <w:szCs w:val="16"/>
              </w:rPr>
              <w:t>Cease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": "2021-08-31"</w:t>
            </w:r>
          </w:p>
          <w:p w14:paraId="1E49E9A4" w14:textId="77777777" w:rsid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1495029C" w14:textId="77777777" w:rsid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3391DFD5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7E44BAF4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DC514E8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7CBFE244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685850AC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1F1BCDFF" w14:textId="77777777" w:rsidR="00934778" w:rsidRPr="00934778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43198772" w14:textId="08BA7E9D" w:rsidR="00D764E0" w:rsidRDefault="00934778" w:rsidP="00934778">
            <w:pPr>
              <w:rPr>
                <w:rFonts w:cs="Calibri"/>
                <w:color w:val="000000"/>
                <w:sz w:val="16"/>
                <w:szCs w:val="16"/>
              </w:rPr>
            </w:pPr>
            <w:r w:rsidRPr="00934778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F409" w14:textId="62232A06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C05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B1FC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E60A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F123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3EFB3EE2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F719" w14:textId="3FD89D8D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4AEE" w14:textId="5BEFC8FA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7F2B8" w14:textId="54966F9A" w:rsidR="000C0677" w:rsidRDefault="00C621CF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C621CF">
              <w:rPr>
                <w:rFonts w:cs="Calibri"/>
                <w:color w:val="000000"/>
                <w:sz w:val="16"/>
                <w:szCs w:val="16"/>
              </w:rPr>
              <w:t>Delete bic request with valid BIC Code that is not on customers profile, results in error response</w:t>
            </w:r>
          </w:p>
          <w:p w14:paraId="18A759E8" w14:textId="77777777" w:rsidR="000C0677" w:rsidRPr="00A72075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1391DBD" w14:textId="77777777" w:rsidR="000C0677" w:rsidRPr="00A72075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4736A970" w14:textId="77777777" w:rsidR="000C0677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} </w:t>
            </w:r>
          </w:p>
          <w:p w14:paraId="170EF5FF" w14:textId="77777777" w:rsidR="000C0677" w:rsidRPr="00A72075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BC9954F" w14:textId="77777777" w:rsidR="008774C7" w:rsidRPr="008774C7" w:rsidRDefault="000C067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8774C7" w:rsidRPr="008774C7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5F71F13B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3140561A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"BICCode": "C249910",</w:t>
            </w:r>
          </w:p>
          <w:p w14:paraId="0BDD89CB" w14:textId="0C33EBFB" w:rsidR="000C0677" w:rsidRPr="00A72075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"Cease": "2021-08-31"</w:t>
            </w:r>
          </w:p>
          <w:p w14:paraId="4CFBE8B8" w14:textId="77777777" w:rsidR="000C0677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771BA89E" w14:textId="77777777" w:rsidR="000C0677" w:rsidRDefault="000C0677" w:rsidP="000C06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232CF2C7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E6A820E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70C0AAF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    "code": "BIC101",</w:t>
            </w:r>
          </w:p>
          <w:p w14:paraId="1402ACE0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45AEC3EC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    "message": "Unable to find activity code provided on the customer"</w:t>
            </w:r>
          </w:p>
          <w:p w14:paraId="5C9F1790" w14:textId="77777777" w:rsidR="008774C7" w:rsidRPr="008774C7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542065ED" w14:textId="5E57DF8E" w:rsidR="00D764E0" w:rsidRDefault="008774C7" w:rsidP="008774C7">
            <w:pPr>
              <w:rPr>
                <w:rFonts w:cs="Calibri"/>
                <w:color w:val="000000"/>
                <w:sz w:val="16"/>
                <w:szCs w:val="16"/>
              </w:rPr>
            </w:pPr>
            <w:r w:rsidRPr="008774C7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0A4A" w14:textId="27B2C748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A6E0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D218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99CA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4C7A1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2F55C5AE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DE2" w14:textId="311BB1B1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FA2" w14:textId="18FDFBA9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FD5B" w14:textId="597DFE93" w:rsid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C621CF">
              <w:rPr>
                <w:rFonts w:cs="Calibri"/>
                <w:color w:val="000000"/>
                <w:sz w:val="16"/>
                <w:szCs w:val="16"/>
              </w:rPr>
              <w:t xml:space="preserve">Delete bic request with </w:t>
            </w:r>
            <w:r w:rsidR="00E5192C" w:rsidRPr="00E5192C">
              <w:rPr>
                <w:rFonts w:cs="Calibri"/>
                <w:color w:val="000000"/>
                <w:sz w:val="16"/>
                <w:szCs w:val="16"/>
              </w:rPr>
              <w:t>future cease date</w:t>
            </w:r>
            <w:r w:rsidRPr="00C621CF">
              <w:rPr>
                <w:rFonts w:cs="Calibri"/>
                <w:color w:val="000000"/>
                <w:sz w:val="16"/>
                <w:szCs w:val="16"/>
              </w:rPr>
              <w:t>, results in error response</w:t>
            </w:r>
          </w:p>
          <w:p w14:paraId="25D17D94" w14:textId="77777777" w:rsidR="000E47A6" w:rsidRPr="00A72075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FEB5334" w14:textId="77777777" w:rsidR="000E47A6" w:rsidRPr="00A72075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31E3F205" w14:textId="77777777" w:rsid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10C874AC" w14:textId="77777777" w:rsidR="000E47A6" w:rsidRPr="00A72075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5AA16274" w14:textId="77777777" w:rsidR="00F558F6" w:rsidRPr="00F558F6" w:rsidRDefault="000E47A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F558F6" w:rsidRPr="00F558F6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7C4ADAB2" w14:textId="77777777" w:rsidR="00F558F6" w:rsidRPr="00F558F6" w:rsidRDefault="00F558F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F558F6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5EB4E7B5" w14:textId="77777777" w:rsidR="00F558F6" w:rsidRPr="00F558F6" w:rsidRDefault="00F558F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F558F6">
              <w:rPr>
                <w:rFonts w:cs="Calibri"/>
                <w:color w:val="000000"/>
                <w:sz w:val="16"/>
                <w:szCs w:val="16"/>
              </w:rPr>
              <w:t xml:space="preserve">    "BICCode": "A041930",</w:t>
            </w:r>
          </w:p>
          <w:p w14:paraId="5C5B00ED" w14:textId="5D29ED22" w:rsidR="000E47A6" w:rsidRPr="00A72075" w:rsidRDefault="00F558F6" w:rsidP="00F558F6">
            <w:pPr>
              <w:rPr>
                <w:rFonts w:cs="Calibri"/>
                <w:color w:val="000000"/>
                <w:sz w:val="16"/>
                <w:szCs w:val="16"/>
              </w:rPr>
            </w:pPr>
            <w:r w:rsidRPr="00F558F6">
              <w:rPr>
                <w:rFonts w:cs="Calibri"/>
                <w:color w:val="000000"/>
                <w:sz w:val="16"/>
                <w:szCs w:val="16"/>
              </w:rPr>
              <w:t xml:space="preserve">    "Cease": "9999-12-31"</w:t>
            </w:r>
          </w:p>
          <w:p w14:paraId="2A3F5C24" w14:textId="77777777" w:rsid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5BBE94F6" w14:textId="77777777" w:rsid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5A3190C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6D04BC78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69BF4300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lastRenderedPageBreak/>
              <w:t xml:space="preserve">            "code": "BIC103",</w:t>
            </w:r>
          </w:p>
          <w:p w14:paraId="697A3721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10A1EEEB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    "message": "Activity cease date may not be in the future"</w:t>
            </w:r>
          </w:p>
          <w:p w14:paraId="2F575F80" w14:textId="77777777" w:rsidR="000E47A6" w:rsidRPr="000E47A6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73DB6D18" w14:textId="45F778D5" w:rsidR="00D764E0" w:rsidRDefault="000E47A6" w:rsidP="000E47A6">
            <w:pPr>
              <w:rPr>
                <w:rFonts w:cs="Calibri"/>
                <w:color w:val="000000"/>
                <w:sz w:val="16"/>
                <w:szCs w:val="16"/>
              </w:rPr>
            </w:pPr>
            <w:r w:rsidRPr="000E47A6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2A5A" w14:textId="0CA6AF8E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A99F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F3F5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C482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AC81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764E0" w:rsidRPr="008C476C" w14:paraId="3CA3C010" w14:textId="77777777" w:rsidTr="000B4147">
        <w:trPr>
          <w:gridAfter w:val="1"/>
          <w:wAfter w:w="3" w:type="pct"/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F041" w14:textId="60E585EB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BIC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 w:rsidR="0073308E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CC5" w14:textId="62AC37E4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 BIC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A0DA" w14:textId="310DB348" w:rsidR="00A20901" w:rsidRDefault="00CE367E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>Delete bic request with BIC missing in request, results in error response</w:t>
            </w:r>
          </w:p>
          <w:p w14:paraId="3EEE8C15" w14:textId="77777777" w:rsidR="00A20901" w:rsidRPr="00A72075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equest Headers: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29EC2942" w14:textId="77777777" w:rsidR="00A20901" w:rsidRPr="00A72075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"TestWebLogonToken": "happyuser"</w:t>
            </w:r>
          </w:p>
          <w:p w14:paraId="63F7842B" w14:textId="77777777" w:rsidR="00A20901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} </w:t>
            </w:r>
          </w:p>
          <w:p w14:paraId="2996527E" w14:textId="77777777" w:rsidR="00A20901" w:rsidRPr="00A72075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Request Bod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: </w:t>
            </w:r>
            <w:r w:rsidRPr="00A72075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F325EB7" w14:textId="77777777" w:rsidR="00CE367E" w:rsidRPr="00CE367E" w:rsidRDefault="00A20901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CE367E" w:rsidRPr="00CE367E">
              <w:rPr>
                <w:rFonts w:cs="Calibri"/>
                <w:color w:val="000000"/>
                <w:sz w:val="16"/>
                <w:szCs w:val="16"/>
              </w:rPr>
              <w:t>"CustomerID": "139369673",</w:t>
            </w:r>
          </w:p>
          <w:p w14:paraId="7A687E60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"CustomerIDType": "IRD",</w:t>
            </w:r>
          </w:p>
          <w:p w14:paraId="54DC47E8" w14:textId="15C5184C" w:rsidR="00A20901" w:rsidRPr="00A72075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"Cease": "2021-08-31"</w:t>
            </w:r>
          </w:p>
          <w:p w14:paraId="21BF7F3A" w14:textId="77777777" w:rsidR="00A20901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 w:rsidRPr="00A72075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4A8095C8" w14:textId="77777777" w:rsidR="00A20901" w:rsidRDefault="00A20901" w:rsidP="00A2090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pected response:</w:t>
            </w:r>
          </w:p>
          <w:p w14:paraId="5968019F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>"errors": [</w:t>
            </w:r>
          </w:p>
          <w:p w14:paraId="06130CDA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{</w:t>
            </w:r>
          </w:p>
          <w:p w14:paraId="23E0C3BD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    "code": "EV1100",</w:t>
            </w:r>
          </w:p>
          <w:p w14:paraId="00C1FA83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    "type": "validation",</w:t>
            </w:r>
          </w:p>
          <w:p w14:paraId="2CB426B1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    "message": "Invalid input parameters. Please check documentation"</w:t>
            </w:r>
          </w:p>
          <w:p w14:paraId="163D2980" w14:textId="77777777" w:rsidR="00CE367E" w:rsidRPr="00CE367E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    }</w:t>
            </w:r>
          </w:p>
          <w:p w14:paraId="6850FE7B" w14:textId="436DC045" w:rsidR="00D764E0" w:rsidRDefault="00CE367E" w:rsidP="00CE367E">
            <w:pPr>
              <w:rPr>
                <w:rFonts w:cs="Calibri"/>
                <w:color w:val="000000"/>
                <w:sz w:val="16"/>
                <w:szCs w:val="16"/>
              </w:rPr>
            </w:pPr>
            <w:r w:rsidRPr="00CE367E">
              <w:rPr>
                <w:rFonts w:cs="Calibri"/>
                <w:color w:val="000000"/>
                <w:sz w:val="16"/>
                <w:szCs w:val="16"/>
              </w:rPr>
              <w:t xml:space="preserve">    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A861" w14:textId="282648C0" w:rsidR="00D764E0" w:rsidRDefault="00D764E0" w:rsidP="00D764E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6BC" w14:textId="77777777" w:rsidR="00D764E0" w:rsidRPr="008C476C" w:rsidRDefault="00D764E0" w:rsidP="00D764E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8EA9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C69C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00A6" w14:textId="77777777" w:rsidR="00D764E0" w:rsidRPr="008C476C" w:rsidRDefault="00D764E0" w:rsidP="00D764E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C618" w14:textId="77777777" w:rsidR="005F39A7" w:rsidRDefault="005F39A7" w:rsidP="00CA6CFD">
      <w:pPr>
        <w:spacing w:after="0"/>
      </w:pPr>
      <w:r>
        <w:separator/>
      </w:r>
    </w:p>
  </w:endnote>
  <w:endnote w:type="continuationSeparator" w:id="0">
    <w:p w14:paraId="5AC06845" w14:textId="77777777" w:rsidR="005F39A7" w:rsidRDefault="005F39A7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1AD8" w14:textId="1EF2585B" w:rsidR="00E21FD8" w:rsidRDefault="00E21FD8">
    <w:pPr>
      <w:pStyle w:val="Footer"/>
      <w:jc w:val="right"/>
    </w:pPr>
    <w:r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C662" w14:textId="77777777" w:rsidR="005F39A7" w:rsidRDefault="005F39A7" w:rsidP="00CA6CFD">
      <w:pPr>
        <w:spacing w:after="0"/>
      </w:pPr>
      <w:r>
        <w:separator/>
      </w:r>
    </w:p>
  </w:footnote>
  <w:footnote w:type="continuationSeparator" w:id="0">
    <w:p w14:paraId="1CFB4646" w14:textId="77777777" w:rsidR="005F39A7" w:rsidRDefault="005F39A7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97664" behindDoc="0" locked="0" layoutInCell="0" allowOverlap="1" wp14:anchorId="4B6D3CC0" wp14:editId="299EC7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76704c98af386fbc5a048d72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5E79ADB6" w:rsidR="008F64C9" w:rsidRPr="00E411D6" w:rsidRDefault="00E411D6" w:rsidP="00E411D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411D6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76704c98af386fbc5a048d72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8sULT6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5E79ADB6" w:rsidR="008F64C9" w:rsidRPr="00E411D6" w:rsidRDefault="00E411D6" w:rsidP="00E411D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411D6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3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8"/>
  </w:num>
  <w:num w:numId="33">
    <w:abstractNumId w:val="9"/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D21"/>
    <w:rsid w:val="00017FA1"/>
    <w:rsid w:val="00024245"/>
    <w:rsid w:val="000249F9"/>
    <w:rsid w:val="000262DB"/>
    <w:rsid w:val="000350EB"/>
    <w:rsid w:val="00036A6C"/>
    <w:rsid w:val="0004201C"/>
    <w:rsid w:val="00043566"/>
    <w:rsid w:val="000557C4"/>
    <w:rsid w:val="000622D0"/>
    <w:rsid w:val="00065054"/>
    <w:rsid w:val="000679AD"/>
    <w:rsid w:val="00071FEE"/>
    <w:rsid w:val="00072F23"/>
    <w:rsid w:val="00075879"/>
    <w:rsid w:val="00076666"/>
    <w:rsid w:val="000811F6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147"/>
    <w:rsid w:val="000B4A6C"/>
    <w:rsid w:val="000B5C77"/>
    <w:rsid w:val="000C0677"/>
    <w:rsid w:val="000C0859"/>
    <w:rsid w:val="000C0A81"/>
    <w:rsid w:val="000C3F48"/>
    <w:rsid w:val="000C7494"/>
    <w:rsid w:val="000D1CDC"/>
    <w:rsid w:val="000D56DE"/>
    <w:rsid w:val="000D64C2"/>
    <w:rsid w:val="000E2E00"/>
    <w:rsid w:val="000E47A6"/>
    <w:rsid w:val="00104ECE"/>
    <w:rsid w:val="0010620E"/>
    <w:rsid w:val="00111E3C"/>
    <w:rsid w:val="0011581A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36832"/>
    <w:rsid w:val="0014061E"/>
    <w:rsid w:val="00144961"/>
    <w:rsid w:val="00152223"/>
    <w:rsid w:val="00170F3A"/>
    <w:rsid w:val="00174E94"/>
    <w:rsid w:val="001751B7"/>
    <w:rsid w:val="001856F6"/>
    <w:rsid w:val="0019300D"/>
    <w:rsid w:val="001940F0"/>
    <w:rsid w:val="00197A92"/>
    <w:rsid w:val="001A1394"/>
    <w:rsid w:val="001A28A0"/>
    <w:rsid w:val="001B1961"/>
    <w:rsid w:val="001B50BD"/>
    <w:rsid w:val="001B6393"/>
    <w:rsid w:val="001B7820"/>
    <w:rsid w:val="001B7F2E"/>
    <w:rsid w:val="001C72C4"/>
    <w:rsid w:val="001E29A0"/>
    <w:rsid w:val="001F3AB0"/>
    <w:rsid w:val="001F4E2D"/>
    <w:rsid w:val="001F57CA"/>
    <w:rsid w:val="00200890"/>
    <w:rsid w:val="00202BE0"/>
    <w:rsid w:val="0020468A"/>
    <w:rsid w:val="00204852"/>
    <w:rsid w:val="00205591"/>
    <w:rsid w:val="002345A7"/>
    <w:rsid w:val="00235C8D"/>
    <w:rsid w:val="00246DBF"/>
    <w:rsid w:val="00247181"/>
    <w:rsid w:val="00254DDC"/>
    <w:rsid w:val="00264D12"/>
    <w:rsid w:val="00265EE6"/>
    <w:rsid w:val="002717E8"/>
    <w:rsid w:val="00273060"/>
    <w:rsid w:val="00273CD0"/>
    <w:rsid w:val="00274C66"/>
    <w:rsid w:val="0027591F"/>
    <w:rsid w:val="002772F3"/>
    <w:rsid w:val="002832A7"/>
    <w:rsid w:val="002869CF"/>
    <w:rsid w:val="00287918"/>
    <w:rsid w:val="00295F1E"/>
    <w:rsid w:val="002A003B"/>
    <w:rsid w:val="002A124B"/>
    <w:rsid w:val="002A395F"/>
    <w:rsid w:val="002A4CD7"/>
    <w:rsid w:val="002A4F96"/>
    <w:rsid w:val="002A779A"/>
    <w:rsid w:val="002B1B0C"/>
    <w:rsid w:val="002C1019"/>
    <w:rsid w:val="002C3202"/>
    <w:rsid w:val="002E0025"/>
    <w:rsid w:val="002E1310"/>
    <w:rsid w:val="002E4150"/>
    <w:rsid w:val="002E4A12"/>
    <w:rsid w:val="002F0883"/>
    <w:rsid w:val="002F2A2D"/>
    <w:rsid w:val="002F7B9F"/>
    <w:rsid w:val="003009AC"/>
    <w:rsid w:val="00303BCA"/>
    <w:rsid w:val="0030443A"/>
    <w:rsid w:val="00306FEA"/>
    <w:rsid w:val="00306FF4"/>
    <w:rsid w:val="0031173D"/>
    <w:rsid w:val="00312A8F"/>
    <w:rsid w:val="003137C9"/>
    <w:rsid w:val="0032107C"/>
    <w:rsid w:val="0032794A"/>
    <w:rsid w:val="0033393E"/>
    <w:rsid w:val="0033685B"/>
    <w:rsid w:val="00341E74"/>
    <w:rsid w:val="00343428"/>
    <w:rsid w:val="003438C7"/>
    <w:rsid w:val="00346555"/>
    <w:rsid w:val="00357668"/>
    <w:rsid w:val="00372424"/>
    <w:rsid w:val="00372ADB"/>
    <w:rsid w:val="00375771"/>
    <w:rsid w:val="00375D25"/>
    <w:rsid w:val="00376783"/>
    <w:rsid w:val="00376A76"/>
    <w:rsid w:val="003777E6"/>
    <w:rsid w:val="00381030"/>
    <w:rsid w:val="0038218B"/>
    <w:rsid w:val="00382792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D215A"/>
    <w:rsid w:val="003E48CA"/>
    <w:rsid w:val="003E57CB"/>
    <w:rsid w:val="003E7E4E"/>
    <w:rsid w:val="003F1C7C"/>
    <w:rsid w:val="003F3655"/>
    <w:rsid w:val="003F3EC4"/>
    <w:rsid w:val="00400B21"/>
    <w:rsid w:val="0041223B"/>
    <w:rsid w:val="00420070"/>
    <w:rsid w:val="004276B0"/>
    <w:rsid w:val="0043110C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70740"/>
    <w:rsid w:val="0049716B"/>
    <w:rsid w:val="004B37C9"/>
    <w:rsid w:val="004C538C"/>
    <w:rsid w:val="004C65B0"/>
    <w:rsid w:val="004D0743"/>
    <w:rsid w:val="004D09B8"/>
    <w:rsid w:val="004E0D4C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3212"/>
    <w:rsid w:val="00555055"/>
    <w:rsid w:val="005553FE"/>
    <w:rsid w:val="005568CC"/>
    <w:rsid w:val="005576BB"/>
    <w:rsid w:val="005600C3"/>
    <w:rsid w:val="00564F40"/>
    <w:rsid w:val="00565FCB"/>
    <w:rsid w:val="005732D9"/>
    <w:rsid w:val="00576B0E"/>
    <w:rsid w:val="00576B73"/>
    <w:rsid w:val="00580479"/>
    <w:rsid w:val="00582934"/>
    <w:rsid w:val="00590128"/>
    <w:rsid w:val="0059125F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62AA"/>
    <w:rsid w:val="005E7B27"/>
    <w:rsid w:val="005F0C8E"/>
    <w:rsid w:val="005F39A7"/>
    <w:rsid w:val="005F704E"/>
    <w:rsid w:val="00601163"/>
    <w:rsid w:val="006046A0"/>
    <w:rsid w:val="006046F3"/>
    <w:rsid w:val="0060629E"/>
    <w:rsid w:val="00606B68"/>
    <w:rsid w:val="006160B9"/>
    <w:rsid w:val="006244E6"/>
    <w:rsid w:val="00626542"/>
    <w:rsid w:val="00627AFC"/>
    <w:rsid w:val="00635897"/>
    <w:rsid w:val="006472DA"/>
    <w:rsid w:val="00647E2B"/>
    <w:rsid w:val="00651922"/>
    <w:rsid w:val="006523B2"/>
    <w:rsid w:val="00653686"/>
    <w:rsid w:val="006549F0"/>
    <w:rsid w:val="006552FD"/>
    <w:rsid w:val="00656CA1"/>
    <w:rsid w:val="00662854"/>
    <w:rsid w:val="0066294F"/>
    <w:rsid w:val="0066515E"/>
    <w:rsid w:val="00667A35"/>
    <w:rsid w:val="00667FC0"/>
    <w:rsid w:val="00670DB7"/>
    <w:rsid w:val="0068390B"/>
    <w:rsid w:val="006849D6"/>
    <w:rsid w:val="00684B58"/>
    <w:rsid w:val="00685F4C"/>
    <w:rsid w:val="00686FBA"/>
    <w:rsid w:val="006903B8"/>
    <w:rsid w:val="00693C97"/>
    <w:rsid w:val="006956DB"/>
    <w:rsid w:val="006A0670"/>
    <w:rsid w:val="006A1295"/>
    <w:rsid w:val="006A438F"/>
    <w:rsid w:val="006A63AE"/>
    <w:rsid w:val="006B0973"/>
    <w:rsid w:val="006B7D57"/>
    <w:rsid w:val="006D1AD0"/>
    <w:rsid w:val="006D3F3D"/>
    <w:rsid w:val="006D522E"/>
    <w:rsid w:val="006D6618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464"/>
    <w:rsid w:val="007034DD"/>
    <w:rsid w:val="00706FEB"/>
    <w:rsid w:val="007107C6"/>
    <w:rsid w:val="00711985"/>
    <w:rsid w:val="007249BF"/>
    <w:rsid w:val="007256D4"/>
    <w:rsid w:val="0073308E"/>
    <w:rsid w:val="00742C03"/>
    <w:rsid w:val="00743413"/>
    <w:rsid w:val="00746189"/>
    <w:rsid w:val="00747C87"/>
    <w:rsid w:val="00751748"/>
    <w:rsid w:val="00752005"/>
    <w:rsid w:val="007525B9"/>
    <w:rsid w:val="00763A2A"/>
    <w:rsid w:val="007768D4"/>
    <w:rsid w:val="007810BA"/>
    <w:rsid w:val="00781329"/>
    <w:rsid w:val="007906FB"/>
    <w:rsid w:val="00790BBF"/>
    <w:rsid w:val="00792818"/>
    <w:rsid w:val="007A16A1"/>
    <w:rsid w:val="007B1EB3"/>
    <w:rsid w:val="007B5A93"/>
    <w:rsid w:val="007B5E06"/>
    <w:rsid w:val="007B74EB"/>
    <w:rsid w:val="007C1E0A"/>
    <w:rsid w:val="007C5B72"/>
    <w:rsid w:val="007C6F27"/>
    <w:rsid w:val="007D44F0"/>
    <w:rsid w:val="007E1A09"/>
    <w:rsid w:val="007E2F36"/>
    <w:rsid w:val="007F065C"/>
    <w:rsid w:val="007F19EE"/>
    <w:rsid w:val="007F30AA"/>
    <w:rsid w:val="007F4690"/>
    <w:rsid w:val="008002C6"/>
    <w:rsid w:val="008075E6"/>
    <w:rsid w:val="00807966"/>
    <w:rsid w:val="00813A69"/>
    <w:rsid w:val="00814284"/>
    <w:rsid w:val="00814F1E"/>
    <w:rsid w:val="00816BBC"/>
    <w:rsid w:val="0082034B"/>
    <w:rsid w:val="00832A5C"/>
    <w:rsid w:val="00833BF5"/>
    <w:rsid w:val="00837C50"/>
    <w:rsid w:val="0085698D"/>
    <w:rsid w:val="00861613"/>
    <w:rsid w:val="0086416C"/>
    <w:rsid w:val="0086458C"/>
    <w:rsid w:val="00871D7D"/>
    <w:rsid w:val="008774C7"/>
    <w:rsid w:val="008801BF"/>
    <w:rsid w:val="00880BF7"/>
    <w:rsid w:val="00885E81"/>
    <w:rsid w:val="0088742D"/>
    <w:rsid w:val="00894E67"/>
    <w:rsid w:val="00895395"/>
    <w:rsid w:val="008A1EC3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23CE9"/>
    <w:rsid w:val="00927394"/>
    <w:rsid w:val="009327E8"/>
    <w:rsid w:val="00934778"/>
    <w:rsid w:val="0094146A"/>
    <w:rsid w:val="00946681"/>
    <w:rsid w:val="00946F6B"/>
    <w:rsid w:val="00950A5D"/>
    <w:rsid w:val="00950C53"/>
    <w:rsid w:val="009561B6"/>
    <w:rsid w:val="00963882"/>
    <w:rsid w:val="009674A2"/>
    <w:rsid w:val="00975177"/>
    <w:rsid w:val="009757BB"/>
    <w:rsid w:val="00985B6E"/>
    <w:rsid w:val="00986ECE"/>
    <w:rsid w:val="00986F71"/>
    <w:rsid w:val="009925D0"/>
    <w:rsid w:val="009A24F5"/>
    <w:rsid w:val="009A61CD"/>
    <w:rsid w:val="009B19A2"/>
    <w:rsid w:val="009B5E34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5A34"/>
    <w:rsid w:val="00A20901"/>
    <w:rsid w:val="00A25EE5"/>
    <w:rsid w:val="00A26351"/>
    <w:rsid w:val="00A263C6"/>
    <w:rsid w:val="00A2715F"/>
    <w:rsid w:val="00A359C6"/>
    <w:rsid w:val="00A35ED2"/>
    <w:rsid w:val="00A36B73"/>
    <w:rsid w:val="00A44294"/>
    <w:rsid w:val="00A47C35"/>
    <w:rsid w:val="00A53036"/>
    <w:rsid w:val="00A5305A"/>
    <w:rsid w:val="00A55BBC"/>
    <w:rsid w:val="00A55BF8"/>
    <w:rsid w:val="00A569B4"/>
    <w:rsid w:val="00A7205F"/>
    <w:rsid w:val="00A72075"/>
    <w:rsid w:val="00A7305E"/>
    <w:rsid w:val="00A75118"/>
    <w:rsid w:val="00A760D0"/>
    <w:rsid w:val="00A80848"/>
    <w:rsid w:val="00A80E73"/>
    <w:rsid w:val="00A8208D"/>
    <w:rsid w:val="00A85714"/>
    <w:rsid w:val="00A87629"/>
    <w:rsid w:val="00AA556D"/>
    <w:rsid w:val="00AA574C"/>
    <w:rsid w:val="00AA6C30"/>
    <w:rsid w:val="00AB06A4"/>
    <w:rsid w:val="00AB3DA0"/>
    <w:rsid w:val="00AB6FCF"/>
    <w:rsid w:val="00AC4DD1"/>
    <w:rsid w:val="00AC5417"/>
    <w:rsid w:val="00AD11DC"/>
    <w:rsid w:val="00AD5FDB"/>
    <w:rsid w:val="00AD6501"/>
    <w:rsid w:val="00AE1547"/>
    <w:rsid w:val="00AE73D7"/>
    <w:rsid w:val="00AF07DB"/>
    <w:rsid w:val="00AF35C5"/>
    <w:rsid w:val="00B00FDF"/>
    <w:rsid w:val="00B023AF"/>
    <w:rsid w:val="00B04085"/>
    <w:rsid w:val="00B04A40"/>
    <w:rsid w:val="00B05099"/>
    <w:rsid w:val="00B23E8D"/>
    <w:rsid w:val="00B261EB"/>
    <w:rsid w:val="00B316D8"/>
    <w:rsid w:val="00B35068"/>
    <w:rsid w:val="00B35642"/>
    <w:rsid w:val="00B37C33"/>
    <w:rsid w:val="00B433BA"/>
    <w:rsid w:val="00B5157C"/>
    <w:rsid w:val="00B5293A"/>
    <w:rsid w:val="00B56142"/>
    <w:rsid w:val="00B76F43"/>
    <w:rsid w:val="00B85481"/>
    <w:rsid w:val="00B87109"/>
    <w:rsid w:val="00B87D5B"/>
    <w:rsid w:val="00B91F07"/>
    <w:rsid w:val="00B935F0"/>
    <w:rsid w:val="00B94290"/>
    <w:rsid w:val="00B961FD"/>
    <w:rsid w:val="00BB06D5"/>
    <w:rsid w:val="00BB2CAB"/>
    <w:rsid w:val="00BB66E7"/>
    <w:rsid w:val="00BC201F"/>
    <w:rsid w:val="00BC450F"/>
    <w:rsid w:val="00BC558C"/>
    <w:rsid w:val="00BC5C7A"/>
    <w:rsid w:val="00BC7500"/>
    <w:rsid w:val="00BD332E"/>
    <w:rsid w:val="00BD7C1C"/>
    <w:rsid w:val="00BE1CB6"/>
    <w:rsid w:val="00BF09CB"/>
    <w:rsid w:val="00BF1BB3"/>
    <w:rsid w:val="00BF2E58"/>
    <w:rsid w:val="00BF3BF6"/>
    <w:rsid w:val="00BF4AE3"/>
    <w:rsid w:val="00BF4FEE"/>
    <w:rsid w:val="00BF6A91"/>
    <w:rsid w:val="00C12064"/>
    <w:rsid w:val="00C14325"/>
    <w:rsid w:val="00C147C7"/>
    <w:rsid w:val="00C173D8"/>
    <w:rsid w:val="00C205E7"/>
    <w:rsid w:val="00C30E7C"/>
    <w:rsid w:val="00C34AAA"/>
    <w:rsid w:val="00C50F24"/>
    <w:rsid w:val="00C5255C"/>
    <w:rsid w:val="00C55617"/>
    <w:rsid w:val="00C60BAA"/>
    <w:rsid w:val="00C621CF"/>
    <w:rsid w:val="00C62770"/>
    <w:rsid w:val="00C64825"/>
    <w:rsid w:val="00C64A45"/>
    <w:rsid w:val="00C67C16"/>
    <w:rsid w:val="00C708CC"/>
    <w:rsid w:val="00C72C6C"/>
    <w:rsid w:val="00C73F12"/>
    <w:rsid w:val="00CA17A1"/>
    <w:rsid w:val="00CA29DC"/>
    <w:rsid w:val="00CA6CFD"/>
    <w:rsid w:val="00CB3751"/>
    <w:rsid w:val="00CB4608"/>
    <w:rsid w:val="00CB4E91"/>
    <w:rsid w:val="00CB7E6A"/>
    <w:rsid w:val="00CC0224"/>
    <w:rsid w:val="00CD65B8"/>
    <w:rsid w:val="00CE367E"/>
    <w:rsid w:val="00CE556A"/>
    <w:rsid w:val="00CF2B6B"/>
    <w:rsid w:val="00D0005A"/>
    <w:rsid w:val="00D0149B"/>
    <w:rsid w:val="00D03B06"/>
    <w:rsid w:val="00D05CF8"/>
    <w:rsid w:val="00D07D37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60A11"/>
    <w:rsid w:val="00D70984"/>
    <w:rsid w:val="00D764E0"/>
    <w:rsid w:val="00D8013D"/>
    <w:rsid w:val="00D85493"/>
    <w:rsid w:val="00D875DB"/>
    <w:rsid w:val="00D95C1F"/>
    <w:rsid w:val="00DA2F5B"/>
    <w:rsid w:val="00DB2143"/>
    <w:rsid w:val="00DB2490"/>
    <w:rsid w:val="00DB61A2"/>
    <w:rsid w:val="00DC0229"/>
    <w:rsid w:val="00DC14DC"/>
    <w:rsid w:val="00DC4F94"/>
    <w:rsid w:val="00DD3C17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2EE3"/>
    <w:rsid w:val="00E03020"/>
    <w:rsid w:val="00E05CCE"/>
    <w:rsid w:val="00E11369"/>
    <w:rsid w:val="00E13F55"/>
    <w:rsid w:val="00E1528C"/>
    <w:rsid w:val="00E15B53"/>
    <w:rsid w:val="00E21FD8"/>
    <w:rsid w:val="00E23541"/>
    <w:rsid w:val="00E2584B"/>
    <w:rsid w:val="00E3140D"/>
    <w:rsid w:val="00E31BBA"/>
    <w:rsid w:val="00E36B62"/>
    <w:rsid w:val="00E37FA9"/>
    <w:rsid w:val="00E40E11"/>
    <w:rsid w:val="00E411D6"/>
    <w:rsid w:val="00E5192C"/>
    <w:rsid w:val="00E51C59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A4174"/>
    <w:rsid w:val="00EA46BE"/>
    <w:rsid w:val="00EB0AD9"/>
    <w:rsid w:val="00EC5368"/>
    <w:rsid w:val="00EC54C1"/>
    <w:rsid w:val="00EC5580"/>
    <w:rsid w:val="00EC62A0"/>
    <w:rsid w:val="00ED0A65"/>
    <w:rsid w:val="00ED4888"/>
    <w:rsid w:val="00ED6128"/>
    <w:rsid w:val="00EE0983"/>
    <w:rsid w:val="00EE3A7E"/>
    <w:rsid w:val="00EE4C91"/>
    <w:rsid w:val="00F00E42"/>
    <w:rsid w:val="00F033F4"/>
    <w:rsid w:val="00F05EBB"/>
    <w:rsid w:val="00F060EE"/>
    <w:rsid w:val="00F1363F"/>
    <w:rsid w:val="00F13FAD"/>
    <w:rsid w:val="00F1433F"/>
    <w:rsid w:val="00F15E85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43B2F"/>
    <w:rsid w:val="00F501F5"/>
    <w:rsid w:val="00F52183"/>
    <w:rsid w:val="00F52886"/>
    <w:rsid w:val="00F535DA"/>
    <w:rsid w:val="00F558F6"/>
    <w:rsid w:val="00F64D92"/>
    <w:rsid w:val="00F66DD0"/>
    <w:rsid w:val="00F710FD"/>
    <w:rsid w:val="00F76423"/>
    <w:rsid w:val="00F76FBE"/>
    <w:rsid w:val="00F7762D"/>
    <w:rsid w:val="00F779EF"/>
    <w:rsid w:val="00F848DE"/>
    <w:rsid w:val="00F85D4A"/>
    <w:rsid w:val="00F87304"/>
    <w:rsid w:val="00F94044"/>
    <w:rsid w:val="00F944BD"/>
    <w:rsid w:val="00F96805"/>
    <w:rsid w:val="00FA6BBC"/>
    <w:rsid w:val="00FB25F6"/>
    <w:rsid w:val="00FB2CA3"/>
    <w:rsid w:val="00FB4637"/>
    <w:rsid w:val="00FC347D"/>
    <w:rsid w:val="00FC3D0C"/>
    <w:rsid w:val="00FC3D65"/>
    <w:rsid w:val="00FD00EE"/>
    <w:rsid w:val="00FD178F"/>
    <w:rsid w:val="00FD29AD"/>
    <w:rsid w:val="00FD6583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05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normaltextrun">
    <w:name w:val="normaltextrun"/>
    <w:basedOn w:val="DefaultParagraphFont"/>
    <w:rsid w:val="00752005"/>
  </w:style>
  <w:style w:type="character" w:customStyle="1" w:styleId="eop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6EADB3-C06C-40CE-99D0-8C8B2699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63746-912D-490C-A814-78F20A1B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Andrew Manzo</cp:lastModifiedBy>
  <cp:revision>29</cp:revision>
  <cp:lastPrinted>2020-10-04T23:58:00Z</cp:lastPrinted>
  <dcterms:created xsi:type="dcterms:W3CDTF">2021-10-22T03:41:00Z</dcterms:created>
  <dcterms:modified xsi:type="dcterms:W3CDTF">2021-10-27T02:32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4f9a836-ebe9-47d4-a5f2-4f849d9a8815_Enabled">
    <vt:lpwstr>true</vt:lpwstr>
  </property>
  <property fmtid="{D5CDD505-2E9C-101B-9397-08002B2CF9AE}" pid="11" name="MSIP_Label_64f9a836-ebe9-47d4-a5f2-4f849d9a8815_SetDate">
    <vt:lpwstr>2021-10-27T02:32:24Z</vt:lpwstr>
  </property>
  <property fmtid="{D5CDD505-2E9C-101B-9397-08002B2CF9AE}" pid="12" name="MSIP_Label_64f9a836-ebe9-47d4-a5f2-4f849d9a8815_Method">
    <vt:lpwstr>Privileged</vt:lpwstr>
  </property>
  <property fmtid="{D5CDD505-2E9C-101B-9397-08002B2CF9AE}" pid="13" name="MSIP_Label_64f9a836-ebe9-47d4-a5f2-4f849d9a8815_Name">
    <vt:lpwstr>64f9a836-ebe9-47d4-a5f2-4f849d9a8815</vt:lpwstr>
  </property>
  <property fmtid="{D5CDD505-2E9C-101B-9397-08002B2CF9AE}" pid="14" name="MSIP_Label_64f9a836-ebe9-47d4-a5f2-4f849d9a8815_SiteId">
    <vt:lpwstr>fb39e3e9-23a9-404e-93a2-b42a87d94f35</vt:lpwstr>
  </property>
  <property fmtid="{D5CDD505-2E9C-101B-9397-08002B2CF9AE}" pid="15" name="MSIP_Label_64f9a836-ebe9-47d4-a5f2-4f849d9a8815_ActionId">
    <vt:lpwstr>b438bc1f-50f4-4537-83eb-fa3ce665c5e8</vt:lpwstr>
  </property>
  <property fmtid="{D5CDD505-2E9C-101B-9397-08002B2CF9AE}" pid="16" name="MSIP_Label_64f9a836-ebe9-47d4-a5f2-4f849d9a8815_ContentBits">
    <vt:lpwstr>1</vt:lpwstr>
  </property>
</Properties>
</file>